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030" w:rsidRDefault="002D7983" w:rsidP="00444030">
      <w:pPr>
        <w:pStyle w:val="a3"/>
        <w:tabs>
          <w:tab w:val="clear" w:pos="4153"/>
          <w:tab w:val="clear" w:pos="8306"/>
        </w:tabs>
        <w:rPr>
          <w:sz w:val="2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3886200</wp:posOffset>
            </wp:positionH>
            <wp:positionV relativeFrom="paragraph">
              <wp:align>top</wp:align>
            </wp:positionV>
            <wp:extent cx="419100" cy="59055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030" w:rsidRPr="00E44EFA" w:rsidRDefault="00444030" w:rsidP="00444030">
      <w:pPr>
        <w:rPr>
          <w:sz w:val="14"/>
          <w:lang w:val="uk-UA"/>
        </w:rPr>
      </w:pPr>
    </w:p>
    <w:p w:rsidR="00444030" w:rsidRPr="00846514" w:rsidRDefault="00444030" w:rsidP="00444030">
      <w:pPr>
        <w:pStyle w:val="3"/>
        <w:rPr>
          <w:sz w:val="36"/>
          <w:szCs w:val="36"/>
          <w:lang w:val="uk-UA"/>
        </w:rPr>
      </w:pPr>
      <w:r w:rsidRPr="009B54EF">
        <w:rPr>
          <w:sz w:val="36"/>
          <w:szCs w:val="36"/>
        </w:rPr>
        <w:t>РОЗПОРЯДЖЕННЯ</w:t>
      </w:r>
    </w:p>
    <w:p w:rsidR="00444030" w:rsidRPr="009B54EF" w:rsidRDefault="00444030" w:rsidP="00444030">
      <w:pPr>
        <w:jc w:val="center"/>
        <w:rPr>
          <w:sz w:val="28"/>
        </w:rPr>
      </w:pPr>
      <w:r w:rsidRPr="009B54EF">
        <w:rPr>
          <w:sz w:val="28"/>
        </w:rPr>
        <w:t>МІСЬКОГО ГОЛОВИ</w:t>
      </w:r>
    </w:p>
    <w:p w:rsidR="00444030" w:rsidRDefault="00444030" w:rsidP="00444030">
      <w:pPr>
        <w:jc w:val="center"/>
        <w:rPr>
          <w:sz w:val="28"/>
        </w:rPr>
      </w:pPr>
      <w:r w:rsidRPr="009B54EF">
        <w:rPr>
          <w:sz w:val="28"/>
        </w:rPr>
        <w:t>м.</w:t>
      </w:r>
      <w:r w:rsidR="00E72945">
        <w:rPr>
          <w:sz w:val="28"/>
          <w:lang w:val="uk-UA"/>
        </w:rPr>
        <w:t xml:space="preserve"> </w:t>
      </w:r>
      <w:r w:rsidRPr="009B54EF">
        <w:rPr>
          <w:sz w:val="28"/>
        </w:rPr>
        <w:t>Суми</w:t>
      </w:r>
    </w:p>
    <w:tbl>
      <w:tblPr>
        <w:tblW w:w="4678" w:type="dxa"/>
        <w:tblLook w:val="01E0" w:firstRow="1" w:lastRow="1" w:firstColumn="1" w:lastColumn="1" w:noHBand="0" w:noVBand="0"/>
      </w:tblPr>
      <w:tblGrid>
        <w:gridCol w:w="4678"/>
      </w:tblGrid>
      <w:tr w:rsidR="00444030" w:rsidRPr="00D83BB0" w:rsidTr="00FE5720">
        <w:tc>
          <w:tcPr>
            <w:tcW w:w="4678" w:type="dxa"/>
          </w:tcPr>
          <w:p w:rsidR="003854CB" w:rsidRDefault="003854CB" w:rsidP="00F943A9">
            <w:pPr>
              <w:jc w:val="both"/>
              <w:rPr>
                <w:sz w:val="28"/>
                <w:lang w:val="uk-UA"/>
              </w:rPr>
            </w:pPr>
          </w:p>
          <w:p w:rsidR="00444030" w:rsidRPr="000D60AB" w:rsidRDefault="00E62484" w:rsidP="00447DAF">
            <w:pPr>
              <w:ind w:hanging="112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444030" w:rsidRPr="007B5686">
              <w:rPr>
                <w:sz w:val="28"/>
                <w:lang w:val="uk-UA"/>
              </w:rPr>
              <w:t>ід</w:t>
            </w:r>
            <w:r w:rsidR="008904F3">
              <w:rPr>
                <w:sz w:val="28"/>
                <w:lang w:val="en-US"/>
              </w:rPr>
              <w:t xml:space="preserve"> </w:t>
            </w:r>
            <w:r w:rsidR="009D04B8">
              <w:rPr>
                <w:sz w:val="28"/>
                <w:lang w:val="en-US"/>
              </w:rPr>
              <w:t>30-07-25</w:t>
            </w:r>
            <w:r w:rsidR="00447DAF">
              <w:rPr>
                <w:sz w:val="28"/>
                <w:lang w:val="uk-UA"/>
              </w:rPr>
              <w:t xml:space="preserve"> </w:t>
            </w:r>
            <w:r w:rsidR="00444030" w:rsidRPr="007B5686">
              <w:rPr>
                <w:sz w:val="28"/>
                <w:lang w:val="uk-UA"/>
              </w:rPr>
              <w:t xml:space="preserve">№ </w:t>
            </w:r>
            <w:r w:rsidR="009D04B8">
              <w:rPr>
                <w:sz w:val="28"/>
                <w:lang w:val="en-US"/>
              </w:rPr>
              <w:t>264</w:t>
            </w:r>
            <w:bookmarkStart w:id="0" w:name="_GoBack"/>
            <w:bookmarkEnd w:id="0"/>
            <w:r w:rsidR="000D60AB" w:rsidRPr="005324A4">
              <w:rPr>
                <w:sz w:val="28"/>
                <w:lang w:val="uk-UA"/>
              </w:rPr>
              <w:t>-</w:t>
            </w:r>
            <w:r w:rsidR="000D60AB">
              <w:rPr>
                <w:sz w:val="28"/>
                <w:lang w:val="uk-UA"/>
              </w:rPr>
              <w:t>Р</w:t>
            </w:r>
          </w:p>
        </w:tc>
      </w:tr>
      <w:tr w:rsidR="00444030" w:rsidRPr="005324A4" w:rsidTr="00FE5720">
        <w:tc>
          <w:tcPr>
            <w:tcW w:w="4678" w:type="dxa"/>
          </w:tcPr>
          <w:p w:rsidR="00444030" w:rsidRPr="007B5686" w:rsidRDefault="00444030" w:rsidP="007B5686">
            <w:pPr>
              <w:jc w:val="both"/>
              <w:rPr>
                <w:lang w:val="uk-UA"/>
              </w:rPr>
            </w:pPr>
          </w:p>
        </w:tc>
      </w:tr>
    </w:tbl>
    <w:p w:rsidR="00FE5720" w:rsidRPr="00FE5720" w:rsidRDefault="00FE5720" w:rsidP="00FE5720">
      <w:pPr>
        <w:jc w:val="both"/>
        <w:rPr>
          <w:b/>
          <w:sz w:val="28"/>
          <w:szCs w:val="28"/>
          <w:lang w:val="uk-UA" w:eastAsia="uk-UA"/>
        </w:rPr>
      </w:pPr>
      <w:r w:rsidRPr="00FE5720">
        <w:rPr>
          <w:b/>
          <w:sz w:val="28"/>
          <w:szCs w:val="28"/>
          <w:lang w:val="uk-UA" w:eastAsia="uk-UA"/>
        </w:rPr>
        <w:t xml:space="preserve">Про       передачу    з      місцевого </w:t>
      </w:r>
    </w:p>
    <w:p w:rsidR="00FE5720" w:rsidRPr="00FE5720" w:rsidRDefault="00FE5720" w:rsidP="00FE5720">
      <w:pPr>
        <w:jc w:val="both"/>
        <w:rPr>
          <w:b/>
          <w:sz w:val="28"/>
          <w:szCs w:val="28"/>
          <w:lang w:val="uk-UA" w:eastAsia="uk-UA"/>
        </w:rPr>
      </w:pPr>
      <w:r w:rsidRPr="00FE5720">
        <w:rPr>
          <w:b/>
          <w:sz w:val="28"/>
          <w:szCs w:val="28"/>
          <w:lang w:val="uk-UA" w:eastAsia="uk-UA"/>
        </w:rPr>
        <w:t xml:space="preserve">матеріального резерву Сумської </w:t>
      </w:r>
    </w:p>
    <w:p w:rsidR="00FE5720" w:rsidRPr="00FE5720" w:rsidRDefault="00FE5720" w:rsidP="00FE5720">
      <w:pPr>
        <w:jc w:val="both"/>
        <w:rPr>
          <w:b/>
          <w:sz w:val="28"/>
          <w:szCs w:val="28"/>
          <w:lang w:val="uk-UA" w:eastAsia="uk-UA"/>
        </w:rPr>
      </w:pPr>
      <w:r w:rsidRPr="00FE5720">
        <w:rPr>
          <w:b/>
          <w:sz w:val="28"/>
          <w:szCs w:val="28"/>
          <w:lang w:val="uk-UA" w:eastAsia="uk-UA"/>
        </w:rPr>
        <w:t xml:space="preserve">міської  територіальної   громади </w:t>
      </w:r>
    </w:p>
    <w:p w:rsidR="00FE5720" w:rsidRPr="00FE5720" w:rsidRDefault="00FE5720" w:rsidP="00FE5720">
      <w:pPr>
        <w:jc w:val="both"/>
        <w:rPr>
          <w:b/>
          <w:sz w:val="28"/>
          <w:szCs w:val="28"/>
          <w:lang w:val="uk-UA" w:eastAsia="uk-UA"/>
        </w:rPr>
      </w:pPr>
      <w:r w:rsidRPr="00FE5720">
        <w:rPr>
          <w:b/>
          <w:sz w:val="28"/>
          <w:szCs w:val="28"/>
          <w:lang w:val="uk-UA" w:eastAsia="uk-UA"/>
        </w:rPr>
        <w:t>пально-мастильних     матеріалів</w:t>
      </w:r>
    </w:p>
    <w:p w:rsidR="00FE5720" w:rsidRPr="00FE5720" w:rsidRDefault="00FE5720" w:rsidP="00FE5720">
      <w:pPr>
        <w:suppressAutoHyphens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FE5720">
        <w:rPr>
          <w:b/>
          <w:sz w:val="28"/>
          <w:szCs w:val="28"/>
          <w:lang w:val="uk-UA" w:eastAsia="uk-UA"/>
        </w:rPr>
        <w:tab/>
      </w:r>
    </w:p>
    <w:p w:rsidR="00FE5720" w:rsidRPr="00FE5720" w:rsidRDefault="00FE5720" w:rsidP="00FE5720">
      <w:pPr>
        <w:suppressAutoHyphens/>
        <w:ind w:firstLine="567"/>
        <w:jc w:val="both"/>
        <w:rPr>
          <w:b/>
          <w:sz w:val="28"/>
          <w:szCs w:val="28"/>
          <w:lang w:val="uk-UA" w:eastAsia="uk-UA"/>
        </w:rPr>
      </w:pPr>
      <w:r w:rsidRPr="00FE5720">
        <w:rPr>
          <w:color w:val="000000"/>
          <w:sz w:val="28"/>
          <w:szCs w:val="28"/>
          <w:lang w:val="uk-UA" w:eastAsia="uk-UA"/>
        </w:rPr>
        <w:t xml:space="preserve">З метою забезпечення належного функціонування </w:t>
      </w:r>
      <w:r w:rsidR="007F12C2">
        <w:rPr>
          <w:color w:val="000000"/>
          <w:sz w:val="28"/>
          <w:szCs w:val="28"/>
          <w:lang w:val="uk-UA" w:eastAsia="uk-UA"/>
        </w:rPr>
        <w:t>виконавчих органів</w:t>
      </w:r>
      <w:r w:rsidRPr="00FE5720">
        <w:rPr>
          <w:color w:val="000000"/>
          <w:sz w:val="28"/>
          <w:szCs w:val="28"/>
          <w:lang w:val="uk-UA" w:eastAsia="uk-UA"/>
        </w:rPr>
        <w:t xml:space="preserve"> та об’єктів  Сумської міської ради у разі припинення (порушення) сталої роботи систем централізованого водопостачання, водовідведення, </w:t>
      </w:r>
      <w:proofErr w:type="spellStart"/>
      <w:r w:rsidRPr="00FE5720">
        <w:rPr>
          <w:color w:val="000000"/>
          <w:sz w:val="28"/>
          <w:szCs w:val="28"/>
          <w:lang w:val="uk-UA" w:eastAsia="uk-UA"/>
        </w:rPr>
        <w:t>електро</w:t>
      </w:r>
      <w:proofErr w:type="spellEnd"/>
      <w:r w:rsidRPr="00FE5720">
        <w:rPr>
          <w:color w:val="000000"/>
          <w:sz w:val="28"/>
          <w:szCs w:val="28"/>
          <w:lang w:val="uk-UA" w:eastAsia="uk-UA"/>
        </w:rPr>
        <w:t xml:space="preserve">-, газо- і теплопостачання та всіх видів електронних комунікаційних послуг в умовах правого режиму воєнного стану, підтримання мінімально необхідних запасів пально-мастильних матеріалів для забезпечення безперебійної роботи генераторів, відповідно до   постанови Кабінету Міністрів України від </w:t>
      </w:r>
      <w:r w:rsidR="000365FC">
        <w:rPr>
          <w:color w:val="000000"/>
          <w:sz w:val="28"/>
          <w:szCs w:val="28"/>
          <w:lang w:val="uk-UA" w:eastAsia="uk-UA"/>
        </w:rPr>
        <w:t xml:space="preserve">                 </w:t>
      </w:r>
      <w:r w:rsidRPr="00FE5720">
        <w:rPr>
          <w:color w:val="000000"/>
          <w:sz w:val="28"/>
          <w:szCs w:val="28"/>
          <w:lang w:val="uk-UA" w:eastAsia="uk-UA"/>
        </w:rPr>
        <w:t>30 вересня 2015 року № 775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 (зі змінами</w:t>
      </w:r>
      <w:r w:rsidR="000365FC">
        <w:rPr>
          <w:color w:val="000000"/>
          <w:sz w:val="28"/>
          <w:szCs w:val="28"/>
          <w:lang w:val="uk-UA" w:eastAsia="uk-UA"/>
        </w:rPr>
        <w:t>)</w:t>
      </w:r>
      <w:r w:rsidRPr="00FE5720">
        <w:rPr>
          <w:lang w:val="uk-UA"/>
        </w:rPr>
        <w:t xml:space="preserve"> </w:t>
      </w:r>
      <w:r w:rsidRPr="00FE5720">
        <w:rPr>
          <w:color w:val="000000"/>
          <w:sz w:val="28"/>
          <w:szCs w:val="28"/>
          <w:lang w:val="uk-UA" w:eastAsia="uk-UA"/>
        </w:rPr>
        <w:t>та пункту 4</w:t>
      </w:r>
      <w:r>
        <w:rPr>
          <w:color w:val="000000"/>
          <w:sz w:val="28"/>
          <w:szCs w:val="28"/>
          <w:lang w:val="uk-UA" w:eastAsia="uk-UA"/>
        </w:rPr>
        <w:t>.1</w:t>
      </w:r>
      <w:r w:rsidR="000365FC">
        <w:rPr>
          <w:color w:val="000000"/>
          <w:sz w:val="28"/>
          <w:szCs w:val="28"/>
          <w:lang w:val="uk-UA" w:eastAsia="uk-UA"/>
        </w:rPr>
        <w:t>.</w:t>
      </w:r>
      <w:r w:rsidRPr="00FE5720">
        <w:rPr>
          <w:color w:val="000000"/>
          <w:sz w:val="28"/>
          <w:szCs w:val="28"/>
          <w:lang w:val="uk-UA" w:eastAsia="uk-UA"/>
        </w:rPr>
        <w:t xml:space="preserve"> розділу ІІІ рішення виконавчого комітету Сумської міської ради від 25.04.2024 № 288 «Про затвердження Порядку створення та використання місцевого матеріального резерву Сумської міської територіальної громади  для запобігання виникненню надзвичайних ситуацій і ліквідації їх наслідків»</w:t>
      </w:r>
      <w:r w:rsidR="001F552D">
        <w:rPr>
          <w:color w:val="000000"/>
          <w:sz w:val="28"/>
          <w:szCs w:val="28"/>
          <w:lang w:val="uk-UA" w:eastAsia="uk-UA"/>
        </w:rPr>
        <w:t xml:space="preserve"> (зі змінами)</w:t>
      </w:r>
      <w:r w:rsidRPr="00FE5720">
        <w:rPr>
          <w:color w:val="000000"/>
          <w:sz w:val="28"/>
          <w:szCs w:val="28"/>
          <w:lang w:val="uk-UA" w:eastAsia="uk-UA"/>
        </w:rPr>
        <w:t>, керуючись пунктом 20 частини четвертої статті 42 Закону України «Про місцеве самоврядування в Україні»</w:t>
      </w:r>
      <w:r w:rsidR="000365FC">
        <w:rPr>
          <w:color w:val="000000"/>
          <w:sz w:val="28"/>
          <w:szCs w:val="28"/>
          <w:lang w:val="uk-UA" w:eastAsia="uk-UA"/>
        </w:rPr>
        <w:t>:</w:t>
      </w:r>
    </w:p>
    <w:p w:rsidR="00FE5720" w:rsidRDefault="00FE5720" w:rsidP="00FE5720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FE5720" w:rsidRPr="00FE5720" w:rsidRDefault="00FE5720" w:rsidP="00FE5720">
      <w:pPr>
        <w:ind w:firstLine="567"/>
        <w:jc w:val="both"/>
        <w:rPr>
          <w:bCs/>
          <w:sz w:val="28"/>
          <w:szCs w:val="28"/>
          <w:lang w:val="uk-UA" w:eastAsia="uk-UA"/>
        </w:rPr>
      </w:pPr>
      <w:r w:rsidRPr="00FE5720">
        <w:rPr>
          <w:b/>
          <w:bCs/>
          <w:sz w:val="28"/>
          <w:szCs w:val="28"/>
          <w:lang w:val="uk-UA" w:eastAsia="uk-UA"/>
        </w:rPr>
        <w:t>1.</w:t>
      </w:r>
      <w:r w:rsidRPr="00FE5720">
        <w:rPr>
          <w:bCs/>
          <w:sz w:val="28"/>
          <w:szCs w:val="28"/>
          <w:lang w:val="uk-UA" w:eastAsia="uk-UA"/>
        </w:rPr>
        <w:t> Управлінню муніципальної безпеки Сумської міської ради           (</w:t>
      </w:r>
      <w:proofErr w:type="spellStart"/>
      <w:r w:rsidR="00911DCA">
        <w:rPr>
          <w:bCs/>
          <w:sz w:val="28"/>
          <w:szCs w:val="28"/>
          <w:lang w:val="uk-UA" w:eastAsia="uk-UA"/>
        </w:rPr>
        <w:t>Веремієнко</w:t>
      </w:r>
      <w:proofErr w:type="spellEnd"/>
      <w:r w:rsidR="00911DCA">
        <w:rPr>
          <w:bCs/>
          <w:sz w:val="28"/>
          <w:szCs w:val="28"/>
          <w:lang w:val="uk-UA" w:eastAsia="uk-UA"/>
        </w:rPr>
        <w:t xml:space="preserve"> Д.К.</w:t>
      </w:r>
      <w:r w:rsidRPr="00FE5720">
        <w:rPr>
          <w:bCs/>
          <w:sz w:val="28"/>
          <w:szCs w:val="28"/>
          <w:lang w:val="uk-UA" w:eastAsia="uk-UA"/>
        </w:rPr>
        <w:t xml:space="preserve">), відповідно до поданого звернення  про </w:t>
      </w:r>
      <w:r w:rsidR="000365FC">
        <w:rPr>
          <w:bCs/>
          <w:sz w:val="28"/>
          <w:szCs w:val="28"/>
          <w:lang w:val="uk-UA" w:eastAsia="uk-UA"/>
        </w:rPr>
        <w:t xml:space="preserve">отримання </w:t>
      </w:r>
      <w:r w:rsidRPr="00FE5720">
        <w:rPr>
          <w:bCs/>
          <w:sz w:val="28"/>
          <w:szCs w:val="28"/>
          <w:lang w:val="uk-UA" w:eastAsia="uk-UA"/>
        </w:rPr>
        <w:t>необхідн</w:t>
      </w:r>
      <w:r w:rsidR="000365FC">
        <w:rPr>
          <w:bCs/>
          <w:sz w:val="28"/>
          <w:szCs w:val="28"/>
          <w:lang w:val="uk-UA" w:eastAsia="uk-UA"/>
        </w:rPr>
        <w:t>ої</w:t>
      </w:r>
      <w:r w:rsidRPr="00FE5720">
        <w:rPr>
          <w:bCs/>
          <w:sz w:val="28"/>
          <w:szCs w:val="28"/>
          <w:lang w:val="uk-UA" w:eastAsia="uk-UA"/>
        </w:rPr>
        <w:t xml:space="preserve"> кільк</w:t>
      </w:r>
      <w:r w:rsidR="000365FC">
        <w:rPr>
          <w:bCs/>
          <w:sz w:val="28"/>
          <w:szCs w:val="28"/>
          <w:lang w:val="uk-UA" w:eastAsia="uk-UA"/>
        </w:rPr>
        <w:t>ості</w:t>
      </w:r>
      <w:r w:rsidRPr="00FE5720">
        <w:rPr>
          <w:bCs/>
          <w:sz w:val="28"/>
          <w:szCs w:val="28"/>
          <w:lang w:val="uk-UA" w:eastAsia="uk-UA"/>
        </w:rPr>
        <w:t xml:space="preserve"> пально-мастильних матеріалів (далі – ПММ), передати з місцевого матеріального резерву Сумської міської територіальної громади ПММ для роботи генератор</w:t>
      </w:r>
      <w:r w:rsidR="009413DC">
        <w:rPr>
          <w:bCs/>
          <w:sz w:val="28"/>
          <w:szCs w:val="28"/>
          <w:lang w:val="uk-UA" w:eastAsia="uk-UA"/>
        </w:rPr>
        <w:t>а</w:t>
      </w:r>
      <w:r w:rsidRPr="00FE5720">
        <w:rPr>
          <w:bCs/>
          <w:sz w:val="28"/>
          <w:szCs w:val="28"/>
          <w:lang w:val="uk-UA" w:eastAsia="uk-UA"/>
        </w:rPr>
        <w:t xml:space="preserve"> </w:t>
      </w:r>
      <w:r w:rsidR="007F12C2">
        <w:rPr>
          <w:bCs/>
          <w:sz w:val="28"/>
          <w:szCs w:val="28"/>
          <w:lang w:val="uk-UA" w:eastAsia="uk-UA"/>
        </w:rPr>
        <w:t>міського захищеного пункту управління (далі – МЗПУ)</w:t>
      </w:r>
      <w:r w:rsidRPr="00FE5720">
        <w:rPr>
          <w:bCs/>
          <w:sz w:val="28"/>
          <w:szCs w:val="28"/>
          <w:lang w:val="uk-UA" w:eastAsia="uk-UA"/>
        </w:rPr>
        <w:t>:</w:t>
      </w:r>
    </w:p>
    <w:p w:rsidR="00FE5720" w:rsidRPr="00FE5720" w:rsidRDefault="00FE5720" w:rsidP="00FE5720">
      <w:pPr>
        <w:ind w:firstLine="567"/>
        <w:jc w:val="both"/>
        <w:rPr>
          <w:bCs/>
          <w:sz w:val="28"/>
          <w:szCs w:val="28"/>
          <w:highlight w:val="yellow"/>
          <w:lang w:val="uk-UA" w:eastAsia="uk-UA"/>
        </w:rPr>
      </w:pPr>
      <w:r w:rsidRPr="00FE5720">
        <w:rPr>
          <w:bCs/>
          <w:sz w:val="28"/>
          <w:szCs w:val="28"/>
          <w:highlight w:val="yellow"/>
          <w:lang w:val="uk-UA" w:eastAsia="uk-U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07"/>
        <w:gridCol w:w="5826"/>
      </w:tblGrid>
      <w:tr w:rsidR="00FE5720" w:rsidRPr="00FE5720" w:rsidTr="00911DCA">
        <w:trPr>
          <w:jc w:val="center"/>
        </w:trPr>
        <w:tc>
          <w:tcPr>
            <w:tcW w:w="555" w:type="dxa"/>
            <w:shd w:val="clear" w:color="auto" w:fill="auto"/>
          </w:tcPr>
          <w:p w:rsidR="00FE5720" w:rsidRPr="00FE5720" w:rsidRDefault="00FE5720" w:rsidP="00FE5720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FE5720">
              <w:rPr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107" w:type="dxa"/>
            <w:shd w:val="clear" w:color="auto" w:fill="auto"/>
          </w:tcPr>
          <w:p w:rsidR="00FE5720" w:rsidRPr="00FE5720" w:rsidRDefault="00FE5720" w:rsidP="00FE5720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FE5720">
              <w:rPr>
                <w:bCs/>
                <w:sz w:val="28"/>
                <w:szCs w:val="28"/>
                <w:lang w:val="uk-UA" w:eastAsia="uk-UA"/>
              </w:rPr>
              <w:t>Адреса роз</w:t>
            </w:r>
            <w:r w:rsidR="00911DCA">
              <w:rPr>
                <w:bCs/>
                <w:sz w:val="28"/>
                <w:szCs w:val="28"/>
                <w:lang w:val="uk-UA" w:eastAsia="uk-UA"/>
              </w:rPr>
              <w:t>ташування підрозділу (отримувач</w:t>
            </w:r>
            <w:r w:rsidRPr="00FE5720">
              <w:rPr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5826" w:type="dxa"/>
            <w:shd w:val="clear" w:color="auto" w:fill="auto"/>
          </w:tcPr>
          <w:p w:rsidR="00FE5720" w:rsidRPr="00FE5720" w:rsidRDefault="00FE5720" w:rsidP="00FE5720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FE5720">
              <w:rPr>
                <w:bCs/>
                <w:sz w:val="28"/>
                <w:szCs w:val="28"/>
                <w:lang w:val="uk-UA" w:eastAsia="uk-UA"/>
              </w:rPr>
              <w:t>Матеріальні цінності, що передаються</w:t>
            </w:r>
          </w:p>
          <w:p w:rsidR="00FE5720" w:rsidRPr="00FE5720" w:rsidRDefault="00FE5720" w:rsidP="00FE5720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FE5720">
              <w:rPr>
                <w:bCs/>
                <w:sz w:val="28"/>
                <w:szCs w:val="28"/>
                <w:lang w:val="uk-UA" w:eastAsia="uk-UA"/>
              </w:rPr>
              <w:t>(найменування, кількість)</w:t>
            </w:r>
          </w:p>
        </w:tc>
      </w:tr>
      <w:tr w:rsidR="00FE5720" w:rsidRPr="00FE5720" w:rsidTr="00911DCA">
        <w:trPr>
          <w:trHeight w:val="90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FE5720" w:rsidRPr="00FE5720" w:rsidRDefault="00FE5720" w:rsidP="00FE5720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FE5720">
              <w:rPr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FE5720" w:rsidRPr="00FE5720" w:rsidRDefault="00911DCA" w:rsidP="00FE572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ЗПУ</w:t>
            </w:r>
            <w:r w:rsidR="00386581">
              <w:rPr>
                <w:sz w:val="28"/>
                <w:szCs w:val="28"/>
                <w:lang w:val="uk-UA" w:eastAsia="uk-UA"/>
              </w:rPr>
              <w:t xml:space="preserve">, </w:t>
            </w:r>
            <w:r w:rsidR="00FE5720" w:rsidRPr="00FE5720">
              <w:rPr>
                <w:sz w:val="28"/>
                <w:szCs w:val="28"/>
                <w:lang w:val="uk-UA" w:eastAsia="uk-UA"/>
              </w:rPr>
              <w:t xml:space="preserve">м. Суми, </w:t>
            </w:r>
          </w:p>
          <w:p w:rsidR="00FE5720" w:rsidRPr="00FE5720" w:rsidRDefault="00FE5720" w:rsidP="00911DC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E5720"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911DCA">
              <w:rPr>
                <w:sz w:val="28"/>
                <w:szCs w:val="28"/>
                <w:lang w:val="uk-UA" w:eastAsia="uk-UA"/>
              </w:rPr>
              <w:t>Привокзальна, 2/1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FE5720" w:rsidRPr="00FE5720" w:rsidRDefault="00FE5720" w:rsidP="000365FC">
            <w:pPr>
              <w:ind w:left="720"/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Дизельне пальне – 20</w:t>
            </w:r>
            <w:r w:rsidRPr="00FE5720">
              <w:rPr>
                <w:bCs/>
                <w:sz w:val="28"/>
                <w:szCs w:val="28"/>
                <w:lang w:val="uk-UA" w:eastAsia="uk-UA"/>
              </w:rPr>
              <w:t>0 літрів</w:t>
            </w:r>
          </w:p>
        </w:tc>
      </w:tr>
    </w:tbl>
    <w:p w:rsidR="00FE5720" w:rsidRPr="00FE5720" w:rsidRDefault="00FE5720" w:rsidP="00FE5720">
      <w:pPr>
        <w:ind w:firstLine="567"/>
        <w:jc w:val="both"/>
        <w:rPr>
          <w:bCs/>
          <w:sz w:val="28"/>
          <w:szCs w:val="28"/>
          <w:highlight w:val="yellow"/>
          <w:lang w:val="uk-UA" w:eastAsia="uk-UA"/>
        </w:rPr>
      </w:pPr>
    </w:p>
    <w:p w:rsidR="00FE5720" w:rsidRPr="00FE5720" w:rsidRDefault="00FE5720" w:rsidP="00FE5720">
      <w:pPr>
        <w:ind w:firstLine="568"/>
        <w:jc w:val="both"/>
        <w:rPr>
          <w:bCs/>
          <w:sz w:val="28"/>
          <w:szCs w:val="28"/>
          <w:lang w:val="uk-UA" w:eastAsia="uk-UA"/>
        </w:rPr>
      </w:pPr>
      <w:r w:rsidRPr="00FE5720">
        <w:rPr>
          <w:b/>
          <w:bCs/>
          <w:sz w:val="28"/>
          <w:szCs w:val="28"/>
          <w:lang w:val="uk-UA" w:eastAsia="uk-UA"/>
        </w:rPr>
        <w:t>2.</w:t>
      </w:r>
      <w:r w:rsidRPr="00FE5720">
        <w:rPr>
          <w:bCs/>
          <w:sz w:val="28"/>
          <w:szCs w:val="28"/>
          <w:lang w:val="uk-UA" w:eastAsia="uk-UA"/>
        </w:rPr>
        <w:t> Отримувач</w:t>
      </w:r>
      <w:r w:rsidR="00911DCA">
        <w:rPr>
          <w:bCs/>
          <w:sz w:val="28"/>
          <w:szCs w:val="28"/>
          <w:lang w:val="uk-UA" w:eastAsia="uk-UA"/>
        </w:rPr>
        <w:t>у</w:t>
      </w:r>
      <w:r w:rsidRPr="00FE5720">
        <w:rPr>
          <w:bCs/>
          <w:sz w:val="28"/>
          <w:szCs w:val="28"/>
          <w:lang w:val="uk-UA" w:eastAsia="uk-UA"/>
        </w:rPr>
        <w:t xml:space="preserve"> ПММ забезпечити безумовне виконання вимог п. 2 рішення виконавчого комітету Сумської міської ради від 28.03.2024 № 151 «Про передачу з місцевого матеріального резерву Сумської міської територіальної громади пально-мастильних матеріалів». </w:t>
      </w:r>
    </w:p>
    <w:p w:rsidR="00FE5720" w:rsidRPr="00FE5720" w:rsidRDefault="00FE5720" w:rsidP="00FE5720">
      <w:pPr>
        <w:spacing w:line="276" w:lineRule="auto"/>
        <w:contextualSpacing/>
        <w:rPr>
          <w:rFonts w:eastAsia="Calibri"/>
          <w:bCs/>
          <w:sz w:val="28"/>
          <w:szCs w:val="28"/>
          <w:highlight w:val="yellow"/>
          <w:lang w:val="uk-UA" w:eastAsia="en-US"/>
        </w:rPr>
      </w:pPr>
    </w:p>
    <w:p w:rsidR="00FE5720" w:rsidRPr="00FE5720" w:rsidRDefault="00FE5720" w:rsidP="00FE5720">
      <w:pPr>
        <w:ind w:firstLine="491"/>
        <w:jc w:val="both"/>
        <w:rPr>
          <w:bCs/>
          <w:sz w:val="28"/>
          <w:szCs w:val="28"/>
          <w:lang w:val="uk-UA" w:eastAsia="uk-UA"/>
        </w:rPr>
      </w:pPr>
      <w:r w:rsidRPr="00FE5720">
        <w:rPr>
          <w:b/>
          <w:bCs/>
          <w:sz w:val="28"/>
          <w:szCs w:val="28"/>
          <w:lang w:val="uk-UA" w:eastAsia="uk-UA"/>
        </w:rPr>
        <w:t>3.</w:t>
      </w:r>
      <w:r w:rsidRPr="00FE5720">
        <w:rPr>
          <w:bCs/>
          <w:sz w:val="28"/>
          <w:szCs w:val="28"/>
          <w:lang w:val="uk-UA" w:eastAsia="uk-UA"/>
        </w:rPr>
        <w:t xml:space="preserve"> Відділу бухгалтерського обліку та звітності (Костенко О.А.) здійснювати списання використаного пального на підставі звітів про використання ПММ для роботи генераторів виконавчого комітету Сумської міської ради.</w:t>
      </w:r>
    </w:p>
    <w:p w:rsidR="00FE5720" w:rsidRPr="00FE5720" w:rsidRDefault="00FE5720" w:rsidP="00FE5720">
      <w:pPr>
        <w:jc w:val="both"/>
        <w:rPr>
          <w:bCs/>
          <w:sz w:val="28"/>
          <w:szCs w:val="28"/>
          <w:highlight w:val="yellow"/>
          <w:lang w:val="uk-UA" w:eastAsia="uk-UA"/>
        </w:rPr>
      </w:pPr>
    </w:p>
    <w:p w:rsidR="00FE5720" w:rsidRPr="00FE5720" w:rsidRDefault="00FE5720" w:rsidP="00FE5720">
      <w:pPr>
        <w:ind w:firstLine="567"/>
        <w:jc w:val="both"/>
        <w:rPr>
          <w:bCs/>
          <w:sz w:val="28"/>
          <w:szCs w:val="28"/>
          <w:lang w:val="uk-UA" w:eastAsia="uk-UA"/>
        </w:rPr>
      </w:pPr>
      <w:r w:rsidRPr="00FE5720">
        <w:rPr>
          <w:b/>
          <w:bCs/>
          <w:sz w:val="28"/>
          <w:szCs w:val="28"/>
          <w:lang w:val="uk-UA" w:eastAsia="uk-UA"/>
        </w:rPr>
        <w:t>4.</w:t>
      </w:r>
      <w:r w:rsidRPr="00FE5720">
        <w:rPr>
          <w:bCs/>
          <w:sz w:val="28"/>
          <w:szCs w:val="28"/>
          <w:lang w:val="uk-UA" w:eastAsia="uk-UA"/>
        </w:rPr>
        <w:t xml:space="preserve"> Контроль за виконанням даного </w:t>
      </w:r>
      <w:r w:rsidR="000E4D6C">
        <w:rPr>
          <w:bCs/>
          <w:sz w:val="28"/>
          <w:szCs w:val="28"/>
          <w:lang w:val="uk-UA" w:eastAsia="uk-UA"/>
        </w:rPr>
        <w:t>розпорядження</w:t>
      </w:r>
      <w:r w:rsidRPr="00FE5720">
        <w:rPr>
          <w:bCs/>
          <w:sz w:val="28"/>
          <w:szCs w:val="28"/>
          <w:lang w:val="uk-UA" w:eastAsia="uk-UA"/>
        </w:rPr>
        <w:t xml:space="preserve"> </w:t>
      </w:r>
      <w:r w:rsidRPr="00FE5720">
        <w:rPr>
          <w:color w:val="000000"/>
          <w:sz w:val="28"/>
          <w:szCs w:val="28"/>
          <w:lang w:val="uk-UA" w:eastAsia="uk-UA"/>
        </w:rPr>
        <w:t>покласти на першого заступника міського голови.</w:t>
      </w:r>
    </w:p>
    <w:p w:rsidR="00FE5720" w:rsidRPr="00FE5720" w:rsidRDefault="00FE5720" w:rsidP="008904F3">
      <w:pPr>
        <w:jc w:val="both"/>
        <w:rPr>
          <w:b/>
          <w:sz w:val="28"/>
          <w:szCs w:val="28"/>
          <w:highlight w:val="yellow"/>
          <w:lang w:val="uk-UA" w:eastAsia="uk-UA"/>
        </w:rPr>
      </w:pPr>
    </w:p>
    <w:p w:rsidR="00CB5EFE" w:rsidRDefault="00CB5EFE" w:rsidP="006504FD">
      <w:pPr>
        <w:pStyle w:val="ae"/>
        <w:ind w:firstLine="708"/>
        <w:jc w:val="both"/>
        <w:rPr>
          <w:sz w:val="26"/>
          <w:szCs w:val="26"/>
          <w:lang w:val="uk-UA"/>
        </w:rPr>
      </w:pPr>
    </w:p>
    <w:p w:rsidR="009360C7" w:rsidRDefault="009360C7" w:rsidP="006504FD">
      <w:pPr>
        <w:pStyle w:val="ae"/>
        <w:ind w:firstLine="708"/>
        <w:jc w:val="both"/>
        <w:rPr>
          <w:sz w:val="26"/>
          <w:szCs w:val="26"/>
          <w:lang w:val="uk-UA"/>
        </w:rPr>
      </w:pPr>
    </w:p>
    <w:p w:rsidR="009360C7" w:rsidRDefault="009360C7" w:rsidP="006504FD">
      <w:pPr>
        <w:pStyle w:val="ae"/>
        <w:ind w:firstLine="708"/>
        <w:jc w:val="both"/>
        <w:rPr>
          <w:sz w:val="26"/>
          <w:szCs w:val="26"/>
          <w:lang w:val="uk-UA"/>
        </w:rPr>
      </w:pPr>
    </w:p>
    <w:p w:rsidR="00DD3D92" w:rsidRPr="00DD3D92" w:rsidRDefault="00320A4A" w:rsidP="00444030">
      <w:pPr>
        <w:tabs>
          <w:tab w:val="left" w:pos="5370"/>
        </w:tabs>
        <w:jc w:val="both"/>
        <w:rPr>
          <w:b/>
          <w:sz w:val="28"/>
          <w:szCs w:val="27"/>
          <w:lang w:val="uk-UA"/>
        </w:rPr>
      </w:pPr>
      <w:r w:rsidRPr="00DD3D92">
        <w:rPr>
          <w:b/>
          <w:sz w:val="28"/>
          <w:szCs w:val="27"/>
          <w:lang w:val="uk-UA"/>
        </w:rPr>
        <w:t xml:space="preserve">Секретар Сумської </w:t>
      </w:r>
    </w:p>
    <w:p w:rsidR="00A34968" w:rsidRDefault="00320A4A" w:rsidP="00444030">
      <w:pPr>
        <w:tabs>
          <w:tab w:val="left" w:pos="5370"/>
        </w:tabs>
        <w:jc w:val="both"/>
        <w:rPr>
          <w:sz w:val="28"/>
          <w:szCs w:val="27"/>
          <w:lang w:val="uk-UA"/>
        </w:rPr>
      </w:pPr>
      <w:r w:rsidRPr="00DD3D92">
        <w:rPr>
          <w:b/>
          <w:sz w:val="28"/>
          <w:szCs w:val="27"/>
          <w:lang w:val="uk-UA"/>
        </w:rPr>
        <w:t xml:space="preserve">міської ради                     </w:t>
      </w:r>
      <w:r w:rsidR="00DD3D92" w:rsidRPr="00DD3D92">
        <w:rPr>
          <w:b/>
          <w:sz w:val="28"/>
          <w:szCs w:val="27"/>
          <w:lang w:val="uk-UA"/>
        </w:rPr>
        <w:t xml:space="preserve">                           </w:t>
      </w:r>
      <w:r w:rsidRPr="00DD3D92">
        <w:rPr>
          <w:b/>
          <w:sz w:val="28"/>
          <w:szCs w:val="27"/>
          <w:lang w:val="uk-UA"/>
        </w:rPr>
        <w:t>Артем КОБЗАР</w:t>
      </w:r>
      <w:r>
        <w:rPr>
          <w:sz w:val="28"/>
          <w:szCs w:val="27"/>
          <w:lang w:val="uk-UA"/>
        </w:rPr>
        <w:t xml:space="preserve">                   </w:t>
      </w:r>
      <w:r w:rsidR="00215181" w:rsidRPr="008D037A">
        <w:rPr>
          <w:sz w:val="28"/>
          <w:szCs w:val="27"/>
          <w:lang w:val="uk-UA"/>
        </w:rPr>
        <w:t xml:space="preserve">                                   </w:t>
      </w:r>
      <w:r w:rsidR="002B4208" w:rsidRPr="008D037A">
        <w:rPr>
          <w:sz w:val="28"/>
          <w:szCs w:val="27"/>
          <w:lang w:val="uk-UA"/>
        </w:rPr>
        <w:tab/>
      </w:r>
    </w:p>
    <w:p w:rsidR="00CB5EFE" w:rsidRDefault="00CB5EFE" w:rsidP="00444030">
      <w:pPr>
        <w:tabs>
          <w:tab w:val="left" w:pos="5370"/>
        </w:tabs>
        <w:jc w:val="both"/>
        <w:rPr>
          <w:sz w:val="28"/>
          <w:szCs w:val="27"/>
          <w:lang w:val="uk-UA"/>
        </w:rPr>
      </w:pPr>
    </w:p>
    <w:p w:rsidR="00444030" w:rsidRPr="007730EC" w:rsidRDefault="00911DCA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proofErr w:type="spellStart"/>
      <w:r>
        <w:rPr>
          <w:lang w:val="uk-UA"/>
        </w:rPr>
        <w:t>Веремієнко</w:t>
      </w:r>
      <w:proofErr w:type="spellEnd"/>
    </w:p>
    <w:p w:rsidR="009823B7" w:rsidRPr="000365FC" w:rsidRDefault="005A4230" w:rsidP="000365FC">
      <w:pPr>
        <w:ind w:left="1134" w:hanging="1134"/>
        <w:jc w:val="both"/>
        <w:rPr>
          <w:bCs/>
          <w:lang w:val="uk-UA"/>
        </w:rPr>
        <w:sectPr w:rsidR="009823B7" w:rsidRPr="000365FC" w:rsidSect="000A7CBD">
          <w:headerReference w:type="default" r:id="rId9"/>
          <w:pgSz w:w="11906" w:h="16838"/>
          <w:pgMar w:top="993" w:right="707" w:bottom="426" w:left="1701" w:header="0" w:footer="397" w:gutter="0"/>
          <w:cols w:space="708"/>
          <w:docGrid w:linePitch="360"/>
        </w:sectPr>
      </w:pPr>
      <w:r w:rsidRPr="00CB5EFE">
        <w:rPr>
          <w:bCs/>
          <w:lang w:val="uk-UA"/>
        </w:rPr>
        <w:t xml:space="preserve">Розіслати: </w:t>
      </w:r>
      <w:proofErr w:type="spellStart"/>
      <w:r w:rsidR="00911DCA">
        <w:rPr>
          <w:bCs/>
          <w:lang w:val="uk-UA"/>
        </w:rPr>
        <w:t>Веремієнко</w:t>
      </w:r>
      <w:proofErr w:type="spellEnd"/>
      <w:r w:rsidR="00911DCA">
        <w:rPr>
          <w:bCs/>
          <w:lang w:val="uk-UA"/>
        </w:rPr>
        <w:t xml:space="preserve"> Д.К</w:t>
      </w:r>
      <w:r>
        <w:rPr>
          <w:bCs/>
          <w:lang w:val="uk-UA"/>
        </w:rPr>
        <w:t xml:space="preserve">., </w:t>
      </w:r>
      <w:r w:rsidR="00911DCA">
        <w:rPr>
          <w:bCs/>
          <w:lang w:val="uk-UA"/>
        </w:rPr>
        <w:t>Міщенко С.М., Костенко О.А.</w:t>
      </w:r>
    </w:p>
    <w:tbl>
      <w:tblPr>
        <w:tblW w:w="9130" w:type="dxa"/>
        <w:tblLook w:val="01E0" w:firstRow="1" w:lastRow="1" w:firstColumn="1" w:lastColumn="1" w:noHBand="0" w:noVBand="0"/>
      </w:tblPr>
      <w:tblGrid>
        <w:gridCol w:w="3831"/>
        <w:gridCol w:w="280"/>
        <w:gridCol w:w="2003"/>
        <w:gridCol w:w="253"/>
        <w:gridCol w:w="58"/>
        <w:gridCol w:w="2342"/>
        <w:gridCol w:w="315"/>
        <w:gridCol w:w="48"/>
      </w:tblGrid>
      <w:tr w:rsidR="0046456C" w:rsidRPr="000365FC" w:rsidTr="00956E67">
        <w:trPr>
          <w:gridAfter w:val="1"/>
          <w:wAfter w:w="48" w:type="dxa"/>
          <w:trHeight w:val="642"/>
        </w:trPr>
        <w:tc>
          <w:tcPr>
            <w:tcW w:w="3831" w:type="dxa"/>
          </w:tcPr>
          <w:p w:rsidR="0046456C" w:rsidRPr="000365FC" w:rsidRDefault="00911DCA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.о. н</w:t>
            </w:r>
            <w:r w:rsidR="0046456C" w:rsidRPr="000365FC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46456C" w:rsidRPr="000365FC">
              <w:rPr>
                <w:sz w:val="28"/>
                <w:szCs w:val="28"/>
                <w:lang w:val="uk-UA"/>
              </w:rPr>
              <w:t xml:space="preserve">    </w:t>
            </w:r>
            <w:r w:rsidR="00F13BA1">
              <w:rPr>
                <w:sz w:val="28"/>
                <w:szCs w:val="28"/>
                <w:lang w:val="uk-UA"/>
              </w:rPr>
              <w:t xml:space="preserve">  </w:t>
            </w:r>
            <w:r w:rsidR="0046456C" w:rsidRPr="000365FC">
              <w:rPr>
                <w:sz w:val="28"/>
                <w:szCs w:val="28"/>
                <w:lang w:val="uk-UA"/>
              </w:rPr>
              <w:t xml:space="preserve">управління </w:t>
            </w:r>
          </w:p>
          <w:p w:rsidR="0046456C" w:rsidRPr="000365F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65FC">
              <w:rPr>
                <w:sz w:val="28"/>
                <w:szCs w:val="28"/>
                <w:lang w:val="uk-UA"/>
              </w:rPr>
              <w:t xml:space="preserve">муніципальної безпеки Сумської      міської      </w:t>
            </w:r>
            <w:r w:rsidR="00911DCA">
              <w:rPr>
                <w:sz w:val="28"/>
                <w:szCs w:val="28"/>
                <w:lang w:val="uk-UA"/>
              </w:rPr>
              <w:t xml:space="preserve">   </w:t>
            </w:r>
            <w:r w:rsidRPr="000365FC">
              <w:rPr>
                <w:sz w:val="28"/>
                <w:szCs w:val="28"/>
                <w:lang w:val="uk-UA"/>
              </w:rPr>
              <w:t xml:space="preserve"> ради</w:t>
            </w:r>
          </w:p>
          <w:p w:rsidR="0046456C" w:rsidRPr="000365F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94" w:type="dxa"/>
            <w:gridSpan w:val="4"/>
          </w:tcPr>
          <w:p w:rsidR="0046456C" w:rsidRPr="000365FC" w:rsidRDefault="0046456C" w:rsidP="006219E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456C" w:rsidRPr="000365F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  <w:gridSpan w:val="2"/>
          </w:tcPr>
          <w:p w:rsidR="0046456C" w:rsidRPr="000365FC" w:rsidRDefault="0046456C" w:rsidP="006219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46456C" w:rsidRPr="000365FC" w:rsidRDefault="0046456C" w:rsidP="006219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46456C" w:rsidRPr="000365FC" w:rsidRDefault="00911DCA" w:rsidP="006219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К. </w:t>
            </w:r>
            <w:proofErr w:type="spellStart"/>
            <w:r>
              <w:rPr>
                <w:sz w:val="28"/>
                <w:szCs w:val="28"/>
                <w:lang w:val="uk-UA"/>
              </w:rPr>
              <w:t>Веремієнко</w:t>
            </w:r>
            <w:proofErr w:type="spellEnd"/>
          </w:p>
          <w:p w:rsidR="0046456C" w:rsidRPr="000365FC" w:rsidRDefault="0046456C" w:rsidP="006219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46456C" w:rsidRPr="000365FC" w:rsidRDefault="0046456C" w:rsidP="006219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46456C" w:rsidRPr="00F31F65" w:rsidTr="00956E67">
        <w:trPr>
          <w:gridAfter w:val="1"/>
          <w:wAfter w:w="48" w:type="dxa"/>
          <w:trHeight w:val="1088"/>
        </w:trPr>
        <w:tc>
          <w:tcPr>
            <w:tcW w:w="3831" w:type="dxa"/>
          </w:tcPr>
          <w:p w:rsidR="00E16A7A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5FC">
              <w:rPr>
                <w:sz w:val="28"/>
                <w:szCs w:val="28"/>
                <w:lang w:val="uk-UA"/>
              </w:rPr>
              <w:t>Перший заступ</w:t>
            </w:r>
            <w:r>
              <w:rPr>
                <w:sz w:val="28"/>
                <w:szCs w:val="28"/>
              </w:rPr>
              <w:t xml:space="preserve">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</w:p>
          <w:p w:rsidR="00E16A7A" w:rsidRDefault="00E16A7A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56C" w:rsidRPr="001D68B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594" w:type="dxa"/>
            <w:gridSpan w:val="4"/>
          </w:tcPr>
          <w:p w:rsidR="0046456C" w:rsidRPr="001D68B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gridSpan w:val="2"/>
          </w:tcPr>
          <w:p w:rsidR="0046456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56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узнецов</w:t>
            </w:r>
          </w:p>
          <w:p w:rsidR="00E16A7A" w:rsidRDefault="00E16A7A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6A7A" w:rsidRPr="00F31F65" w:rsidRDefault="00E16A7A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6A7A" w:rsidRPr="009F53AC" w:rsidTr="00956E67">
        <w:tblPrEx>
          <w:tblLook w:val="04A0" w:firstRow="1" w:lastRow="0" w:firstColumn="1" w:lastColumn="0" w:noHBand="0" w:noVBand="1"/>
        </w:tblPrEx>
        <w:tc>
          <w:tcPr>
            <w:tcW w:w="3831" w:type="dxa"/>
          </w:tcPr>
          <w:p w:rsidR="00E16A7A" w:rsidRPr="009F53AC" w:rsidRDefault="00E16A7A" w:rsidP="00E16A7A">
            <w:pPr>
              <w:ind w:right="-41"/>
              <w:jc w:val="both"/>
              <w:rPr>
                <w:sz w:val="28"/>
                <w:szCs w:val="28"/>
                <w:lang w:val="uk-UA"/>
              </w:rPr>
            </w:pPr>
            <w:r w:rsidRPr="009F53AC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F53AC">
              <w:rPr>
                <w:sz w:val="28"/>
                <w:szCs w:val="28"/>
                <w:lang w:val="uk-UA"/>
              </w:rPr>
              <w:t xml:space="preserve"> відділу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F53AC">
              <w:rPr>
                <w:sz w:val="28"/>
                <w:szCs w:val="28"/>
                <w:lang w:val="uk-UA"/>
              </w:rPr>
              <w:t xml:space="preserve">бухгалтерського облі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F53AC">
              <w:rPr>
                <w:sz w:val="28"/>
                <w:szCs w:val="28"/>
                <w:lang w:val="uk-UA"/>
              </w:rPr>
              <w:t xml:space="preserve"> та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F53AC">
              <w:rPr>
                <w:sz w:val="28"/>
                <w:szCs w:val="28"/>
                <w:lang w:val="uk-UA"/>
              </w:rPr>
              <w:t xml:space="preserve">звітності, головний бухгалтер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F53AC">
              <w:rPr>
                <w:sz w:val="28"/>
                <w:szCs w:val="28"/>
                <w:lang w:val="uk-UA"/>
              </w:rPr>
              <w:t xml:space="preserve">виконавчого комітету Сумської </w:t>
            </w:r>
            <w:r w:rsidR="00956E67">
              <w:rPr>
                <w:sz w:val="28"/>
                <w:szCs w:val="28"/>
                <w:lang w:val="uk-UA"/>
              </w:rPr>
              <w:t xml:space="preserve">   </w:t>
            </w:r>
            <w:r w:rsidRPr="009F53AC">
              <w:rPr>
                <w:sz w:val="28"/>
                <w:szCs w:val="28"/>
                <w:lang w:val="uk-UA"/>
              </w:rPr>
              <w:t>міської</w:t>
            </w:r>
            <w:r w:rsidR="00956E67">
              <w:rPr>
                <w:sz w:val="28"/>
                <w:szCs w:val="28"/>
                <w:lang w:val="uk-UA"/>
              </w:rPr>
              <w:t xml:space="preserve">   </w:t>
            </w:r>
            <w:r w:rsidRPr="009F53AC">
              <w:rPr>
                <w:sz w:val="28"/>
                <w:szCs w:val="28"/>
                <w:lang w:val="uk-UA"/>
              </w:rPr>
              <w:t xml:space="preserve"> </w:t>
            </w:r>
            <w:r w:rsidR="00956E67">
              <w:rPr>
                <w:sz w:val="28"/>
                <w:szCs w:val="28"/>
                <w:lang w:val="uk-UA"/>
              </w:rPr>
              <w:t xml:space="preserve">       </w:t>
            </w:r>
            <w:r w:rsidRPr="009F53AC">
              <w:rPr>
                <w:sz w:val="28"/>
                <w:szCs w:val="28"/>
                <w:lang w:val="uk-UA"/>
              </w:rPr>
              <w:t>ради</w:t>
            </w:r>
            <w:r w:rsidRPr="009F53AC">
              <w:rPr>
                <w:sz w:val="28"/>
                <w:szCs w:val="28"/>
                <w:lang w:val="uk-UA"/>
              </w:rPr>
              <w:tab/>
            </w:r>
            <w:r w:rsidRPr="009F53AC">
              <w:rPr>
                <w:sz w:val="28"/>
                <w:szCs w:val="28"/>
                <w:lang w:val="uk-UA"/>
              </w:rPr>
              <w:tab/>
            </w:r>
            <w:r w:rsidRPr="009F53AC">
              <w:rPr>
                <w:sz w:val="28"/>
                <w:szCs w:val="28"/>
                <w:lang w:val="uk-UA"/>
              </w:rPr>
              <w:tab/>
            </w:r>
            <w:r w:rsidR="00956E6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36" w:type="dxa"/>
            <w:gridSpan w:val="3"/>
          </w:tcPr>
          <w:p w:rsidR="00E16A7A" w:rsidRPr="009F53AC" w:rsidRDefault="00E16A7A" w:rsidP="001A69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63" w:type="dxa"/>
            <w:gridSpan w:val="4"/>
          </w:tcPr>
          <w:p w:rsidR="00E16A7A" w:rsidRPr="009F53AC" w:rsidRDefault="00E16A7A" w:rsidP="001A69E4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</w:p>
          <w:p w:rsidR="00E16A7A" w:rsidRPr="009F53AC" w:rsidRDefault="00E16A7A" w:rsidP="001A69E4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</w:p>
          <w:p w:rsidR="00E16A7A" w:rsidRPr="009F53AC" w:rsidRDefault="00E16A7A" w:rsidP="001A69E4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</w:p>
          <w:p w:rsidR="00E16A7A" w:rsidRDefault="00E16A7A" w:rsidP="001A69E4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</w:p>
          <w:p w:rsidR="00E16A7A" w:rsidRDefault="00E16A7A" w:rsidP="001A69E4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9F53AC">
              <w:rPr>
                <w:sz w:val="28"/>
                <w:szCs w:val="28"/>
                <w:lang w:val="uk-UA"/>
              </w:rPr>
              <w:t>О.А. Костенко</w:t>
            </w:r>
          </w:p>
          <w:p w:rsidR="00E16A7A" w:rsidRPr="009F53AC" w:rsidRDefault="00E16A7A" w:rsidP="001A69E4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</w:p>
        </w:tc>
      </w:tr>
      <w:tr w:rsidR="0046456C" w:rsidRPr="0064059C" w:rsidTr="00956E67">
        <w:trPr>
          <w:gridAfter w:val="1"/>
          <w:wAfter w:w="48" w:type="dxa"/>
          <w:trHeight w:val="66"/>
        </w:trPr>
        <w:tc>
          <w:tcPr>
            <w:tcW w:w="3831" w:type="dxa"/>
          </w:tcPr>
          <w:p w:rsidR="0046456C" w:rsidRPr="0064059C" w:rsidRDefault="0046456C" w:rsidP="00621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4" w:type="dxa"/>
            <w:gridSpan w:val="4"/>
          </w:tcPr>
          <w:p w:rsidR="0046456C" w:rsidRPr="0064059C" w:rsidRDefault="0046456C" w:rsidP="006219E2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gridSpan w:val="2"/>
          </w:tcPr>
          <w:p w:rsidR="0046456C" w:rsidRPr="0064059C" w:rsidRDefault="0046456C" w:rsidP="006219E2">
            <w:pPr>
              <w:keepNext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46456C" w:rsidRPr="00EB6E13" w:rsidTr="00956E67">
        <w:trPr>
          <w:gridAfter w:val="1"/>
          <w:wAfter w:w="48" w:type="dxa"/>
          <w:trHeight w:val="353"/>
        </w:trPr>
        <w:tc>
          <w:tcPr>
            <w:tcW w:w="3831" w:type="dxa"/>
          </w:tcPr>
          <w:p w:rsidR="0046456C" w:rsidRPr="001D68B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8B3"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токо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та контролю </w:t>
            </w:r>
            <w:r w:rsidRPr="00EB6E13">
              <w:rPr>
                <w:sz w:val="28"/>
                <w:szCs w:val="28"/>
              </w:rPr>
              <w:t xml:space="preserve"> </w:t>
            </w:r>
            <w:proofErr w:type="spellStart"/>
            <w:r w:rsidRPr="006C00F5">
              <w:rPr>
                <w:sz w:val="28"/>
                <w:szCs w:val="28"/>
              </w:rPr>
              <w:t>Сумської</w:t>
            </w:r>
            <w:proofErr w:type="spellEnd"/>
            <w:r w:rsidRPr="006C00F5">
              <w:rPr>
                <w:sz w:val="28"/>
                <w:szCs w:val="28"/>
              </w:rPr>
              <w:t xml:space="preserve"> </w:t>
            </w:r>
            <w:proofErr w:type="spellStart"/>
            <w:r w:rsidRPr="006C00F5">
              <w:rPr>
                <w:sz w:val="28"/>
                <w:szCs w:val="28"/>
              </w:rPr>
              <w:t>міської</w:t>
            </w:r>
            <w:proofErr w:type="spellEnd"/>
            <w:r w:rsidRPr="006C00F5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594" w:type="dxa"/>
            <w:gridSpan w:val="4"/>
          </w:tcPr>
          <w:p w:rsidR="0046456C" w:rsidRPr="001D68B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gridSpan w:val="2"/>
          </w:tcPr>
          <w:p w:rsidR="0046456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56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56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56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оша</w:t>
            </w:r>
          </w:p>
          <w:p w:rsidR="0046456C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56C" w:rsidRPr="00EB6E1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456C" w:rsidRPr="001D68B3" w:rsidTr="00956E67">
        <w:trPr>
          <w:gridAfter w:val="2"/>
          <w:wAfter w:w="363" w:type="dxa"/>
          <w:trHeight w:val="782"/>
        </w:trPr>
        <w:tc>
          <w:tcPr>
            <w:tcW w:w="4111" w:type="dxa"/>
            <w:gridSpan w:val="2"/>
          </w:tcPr>
          <w:p w:rsidR="0046456C" w:rsidRPr="001D68B3" w:rsidRDefault="00911DCA" w:rsidP="00911DCA">
            <w:pPr>
              <w:widowControl w:val="0"/>
              <w:autoSpaceDE w:val="0"/>
              <w:autoSpaceDN w:val="0"/>
              <w:adjustRightInd w:val="0"/>
              <w:ind w:right="5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proofErr w:type="spellStart"/>
            <w:r w:rsidR="0046456C" w:rsidRPr="001D68B3">
              <w:rPr>
                <w:sz w:val="28"/>
                <w:szCs w:val="28"/>
              </w:rPr>
              <w:t>ачальни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="00956E67">
              <w:rPr>
                <w:sz w:val="28"/>
                <w:szCs w:val="28"/>
                <w:lang w:val="uk-UA"/>
              </w:rPr>
              <w:t xml:space="preserve"> </w:t>
            </w:r>
            <w:r w:rsidR="0046456C">
              <w:rPr>
                <w:sz w:val="28"/>
                <w:szCs w:val="28"/>
              </w:rPr>
              <w:t xml:space="preserve">правового </w:t>
            </w:r>
            <w:proofErr w:type="spellStart"/>
            <w:r w:rsidR="0046456C">
              <w:rPr>
                <w:sz w:val="28"/>
                <w:szCs w:val="28"/>
              </w:rPr>
              <w:t>управління</w:t>
            </w:r>
            <w:proofErr w:type="spellEnd"/>
            <w:r w:rsidR="00956E67">
              <w:rPr>
                <w:sz w:val="28"/>
                <w:szCs w:val="28"/>
                <w:lang w:val="uk-UA"/>
              </w:rPr>
              <w:t xml:space="preserve">  </w:t>
            </w:r>
            <w:proofErr w:type="spellStart"/>
            <w:r w:rsidR="0046456C" w:rsidRPr="006C00F5">
              <w:rPr>
                <w:sz w:val="28"/>
                <w:szCs w:val="28"/>
              </w:rPr>
              <w:t>Сумської</w:t>
            </w:r>
            <w:proofErr w:type="spellEnd"/>
            <w:r w:rsidR="0046456C" w:rsidRPr="006C00F5">
              <w:rPr>
                <w:sz w:val="28"/>
                <w:szCs w:val="28"/>
              </w:rPr>
              <w:t xml:space="preserve"> </w:t>
            </w:r>
            <w:r w:rsidR="00956E67">
              <w:rPr>
                <w:sz w:val="28"/>
                <w:szCs w:val="28"/>
                <w:lang w:val="uk-UA"/>
              </w:rPr>
              <w:t>м</w:t>
            </w:r>
            <w:proofErr w:type="spellStart"/>
            <w:r w:rsidR="0046456C" w:rsidRPr="006C00F5">
              <w:rPr>
                <w:sz w:val="28"/>
                <w:szCs w:val="28"/>
              </w:rPr>
              <w:t>іської</w:t>
            </w:r>
            <w:proofErr w:type="spellEnd"/>
            <w:r w:rsidR="0046456C" w:rsidRPr="006C00F5">
              <w:rPr>
                <w:sz w:val="28"/>
                <w:szCs w:val="28"/>
              </w:rPr>
              <w:t xml:space="preserve"> </w:t>
            </w:r>
            <w:r w:rsidR="00956E67">
              <w:rPr>
                <w:sz w:val="28"/>
                <w:szCs w:val="28"/>
                <w:lang w:val="uk-UA"/>
              </w:rPr>
              <w:t xml:space="preserve">  </w:t>
            </w:r>
            <w:r w:rsidR="0046456C" w:rsidRPr="006C00F5">
              <w:rPr>
                <w:sz w:val="28"/>
                <w:szCs w:val="28"/>
              </w:rPr>
              <w:t>ради</w:t>
            </w:r>
          </w:p>
        </w:tc>
        <w:tc>
          <w:tcPr>
            <w:tcW w:w="2003" w:type="dxa"/>
          </w:tcPr>
          <w:p w:rsidR="0046456C" w:rsidRPr="001D68B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3"/>
          </w:tcPr>
          <w:p w:rsidR="0046456C" w:rsidRDefault="0046456C" w:rsidP="006219E2">
            <w:pPr>
              <w:jc w:val="both"/>
              <w:rPr>
                <w:sz w:val="28"/>
                <w:szCs w:val="28"/>
              </w:rPr>
            </w:pPr>
          </w:p>
          <w:p w:rsidR="0046456C" w:rsidRDefault="0046456C" w:rsidP="006219E2">
            <w:pPr>
              <w:jc w:val="both"/>
              <w:rPr>
                <w:sz w:val="28"/>
                <w:szCs w:val="28"/>
              </w:rPr>
            </w:pPr>
          </w:p>
          <w:p w:rsidR="0046456C" w:rsidRPr="000227EA" w:rsidRDefault="0046456C" w:rsidP="00911D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11DCA">
              <w:rPr>
                <w:sz w:val="28"/>
                <w:szCs w:val="28"/>
                <w:lang w:val="uk-UA"/>
              </w:rPr>
              <w:t>О.А. Бойко</w:t>
            </w:r>
          </w:p>
        </w:tc>
      </w:tr>
      <w:tr w:rsidR="0046456C" w:rsidRPr="00F31F65" w:rsidTr="00956E67">
        <w:trPr>
          <w:gridAfter w:val="2"/>
          <w:wAfter w:w="363" w:type="dxa"/>
          <w:trHeight w:val="782"/>
        </w:trPr>
        <w:tc>
          <w:tcPr>
            <w:tcW w:w="4111" w:type="dxa"/>
            <w:gridSpan w:val="2"/>
          </w:tcPr>
          <w:p w:rsidR="0046456C" w:rsidRPr="001D68B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46456C" w:rsidRPr="001D68B3" w:rsidRDefault="0046456C" w:rsidP="0062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3"/>
          </w:tcPr>
          <w:p w:rsidR="0046456C" w:rsidRPr="00F31F65" w:rsidRDefault="0046456C" w:rsidP="006219E2">
            <w:pPr>
              <w:jc w:val="both"/>
              <w:rPr>
                <w:sz w:val="28"/>
                <w:szCs w:val="28"/>
              </w:rPr>
            </w:pPr>
          </w:p>
        </w:tc>
      </w:tr>
    </w:tbl>
    <w:p w:rsidR="00BB7E9F" w:rsidRDefault="00BB7E9F" w:rsidP="000227EA">
      <w:pPr>
        <w:rPr>
          <w:sz w:val="28"/>
          <w:lang w:val="uk-UA"/>
        </w:rPr>
      </w:pPr>
    </w:p>
    <w:sectPr w:rsidR="00BB7E9F" w:rsidSect="000227EA">
      <w:pgSz w:w="11906" w:h="16838"/>
      <w:pgMar w:top="1134" w:right="1701" w:bottom="1134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79A" w:rsidRDefault="003A679A" w:rsidP="005759A5">
      <w:r>
        <w:separator/>
      </w:r>
    </w:p>
  </w:endnote>
  <w:endnote w:type="continuationSeparator" w:id="0">
    <w:p w:rsidR="003A679A" w:rsidRDefault="003A679A" w:rsidP="005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79A" w:rsidRDefault="003A679A" w:rsidP="005759A5">
      <w:r>
        <w:separator/>
      </w:r>
    </w:p>
  </w:footnote>
  <w:footnote w:type="continuationSeparator" w:id="0">
    <w:p w:rsidR="003A679A" w:rsidRDefault="003A679A" w:rsidP="0057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D9F" w:rsidRDefault="00ED7D9F">
    <w:pPr>
      <w:pStyle w:val="a3"/>
      <w:rPr>
        <w:lang w:val="uk-UA"/>
      </w:rPr>
    </w:pPr>
  </w:p>
  <w:p w:rsidR="00ED7D9F" w:rsidRDefault="00ED7D9F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1CB"/>
    <w:multiLevelType w:val="hybridMultilevel"/>
    <w:tmpl w:val="05F4B2D6"/>
    <w:lvl w:ilvl="0" w:tplc="51F802CC">
      <w:start w:val="4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424146E"/>
    <w:multiLevelType w:val="multilevel"/>
    <w:tmpl w:val="01B00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85AB8"/>
    <w:multiLevelType w:val="hybridMultilevel"/>
    <w:tmpl w:val="F808F848"/>
    <w:lvl w:ilvl="0" w:tplc="8E889B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BB1695"/>
    <w:multiLevelType w:val="hybridMultilevel"/>
    <w:tmpl w:val="2F6E1584"/>
    <w:lvl w:ilvl="0" w:tplc="CBDAEF70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135077"/>
    <w:multiLevelType w:val="hybridMultilevel"/>
    <w:tmpl w:val="5BE844AC"/>
    <w:lvl w:ilvl="0" w:tplc="9D704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65B"/>
    <w:multiLevelType w:val="multilevel"/>
    <w:tmpl w:val="D998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D11E0"/>
    <w:multiLevelType w:val="hybridMultilevel"/>
    <w:tmpl w:val="E51863E8"/>
    <w:lvl w:ilvl="0" w:tplc="A8508B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285CF8"/>
    <w:multiLevelType w:val="multilevel"/>
    <w:tmpl w:val="DECE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BB51FA1"/>
    <w:multiLevelType w:val="hybridMultilevel"/>
    <w:tmpl w:val="3E3ACC3A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62643"/>
    <w:multiLevelType w:val="multilevel"/>
    <w:tmpl w:val="49D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2673E"/>
    <w:multiLevelType w:val="hybridMultilevel"/>
    <w:tmpl w:val="C1B607F8"/>
    <w:lvl w:ilvl="0" w:tplc="F65A78E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251F45"/>
    <w:multiLevelType w:val="multilevel"/>
    <w:tmpl w:val="9A0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F3CF8"/>
    <w:multiLevelType w:val="hybridMultilevel"/>
    <w:tmpl w:val="45960DE8"/>
    <w:lvl w:ilvl="0" w:tplc="C71AB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30"/>
    <w:rsid w:val="00004391"/>
    <w:rsid w:val="0000540F"/>
    <w:rsid w:val="00006881"/>
    <w:rsid w:val="00011B8B"/>
    <w:rsid w:val="00013AFC"/>
    <w:rsid w:val="0001709D"/>
    <w:rsid w:val="00017DBD"/>
    <w:rsid w:val="000227EA"/>
    <w:rsid w:val="00023961"/>
    <w:rsid w:val="00023F09"/>
    <w:rsid w:val="00024887"/>
    <w:rsid w:val="0003443D"/>
    <w:rsid w:val="000365FC"/>
    <w:rsid w:val="000403FB"/>
    <w:rsid w:val="00040EC0"/>
    <w:rsid w:val="00043FF9"/>
    <w:rsid w:val="000446B3"/>
    <w:rsid w:val="00046D6C"/>
    <w:rsid w:val="000503FB"/>
    <w:rsid w:val="000508D4"/>
    <w:rsid w:val="00054757"/>
    <w:rsid w:val="000641A5"/>
    <w:rsid w:val="00064F28"/>
    <w:rsid w:val="000661AB"/>
    <w:rsid w:val="00072DE1"/>
    <w:rsid w:val="000765B2"/>
    <w:rsid w:val="00083B95"/>
    <w:rsid w:val="000879F2"/>
    <w:rsid w:val="00091A9F"/>
    <w:rsid w:val="00094D42"/>
    <w:rsid w:val="000A2A56"/>
    <w:rsid w:val="000A4363"/>
    <w:rsid w:val="000A5AF3"/>
    <w:rsid w:val="000A66EE"/>
    <w:rsid w:val="000A7CBD"/>
    <w:rsid w:val="000B5CA7"/>
    <w:rsid w:val="000C24FF"/>
    <w:rsid w:val="000C31E5"/>
    <w:rsid w:val="000D1999"/>
    <w:rsid w:val="000D60AB"/>
    <w:rsid w:val="000D7515"/>
    <w:rsid w:val="000E1FA0"/>
    <w:rsid w:val="000E43F4"/>
    <w:rsid w:val="000E4BD2"/>
    <w:rsid w:val="000E4D6C"/>
    <w:rsid w:val="000E4DED"/>
    <w:rsid w:val="000E4F2F"/>
    <w:rsid w:val="000F3E09"/>
    <w:rsid w:val="000F59AD"/>
    <w:rsid w:val="000F78E2"/>
    <w:rsid w:val="001021B3"/>
    <w:rsid w:val="001044EB"/>
    <w:rsid w:val="0010545E"/>
    <w:rsid w:val="001064D1"/>
    <w:rsid w:val="00106875"/>
    <w:rsid w:val="00111260"/>
    <w:rsid w:val="001148A2"/>
    <w:rsid w:val="00115746"/>
    <w:rsid w:val="0012130C"/>
    <w:rsid w:val="00125976"/>
    <w:rsid w:val="00132289"/>
    <w:rsid w:val="00155884"/>
    <w:rsid w:val="00156C8D"/>
    <w:rsid w:val="00160926"/>
    <w:rsid w:val="0016394F"/>
    <w:rsid w:val="00163CB4"/>
    <w:rsid w:val="00164917"/>
    <w:rsid w:val="00170B1B"/>
    <w:rsid w:val="0017157A"/>
    <w:rsid w:val="00176AD3"/>
    <w:rsid w:val="00185523"/>
    <w:rsid w:val="00192351"/>
    <w:rsid w:val="001925DD"/>
    <w:rsid w:val="0019447E"/>
    <w:rsid w:val="001A07D2"/>
    <w:rsid w:val="001A2A92"/>
    <w:rsid w:val="001A609C"/>
    <w:rsid w:val="001A7979"/>
    <w:rsid w:val="001B01C0"/>
    <w:rsid w:val="001B3831"/>
    <w:rsid w:val="001C0747"/>
    <w:rsid w:val="001C2408"/>
    <w:rsid w:val="001C5F41"/>
    <w:rsid w:val="001D28A0"/>
    <w:rsid w:val="001D28BA"/>
    <w:rsid w:val="001E13C3"/>
    <w:rsid w:val="001E1ADA"/>
    <w:rsid w:val="001E639F"/>
    <w:rsid w:val="001E6793"/>
    <w:rsid w:val="001E7142"/>
    <w:rsid w:val="001E7399"/>
    <w:rsid w:val="001F552D"/>
    <w:rsid w:val="00200167"/>
    <w:rsid w:val="00201000"/>
    <w:rsid w:val="00202FC4"/>
    <w:rsid w:val="00203594"/>
    <w:rsid w:val="00203B8E"/>
    <w:rsid w:val="00205114"/>
    <w:rsid w:val="00205502"/>
    <w:rsid w:val="002060DB"/>
    <w:rsid w:val="00210673"/>
    <w:rsid w:val="00215181"/>
    <w:rsid w:val="002209DB"/>
    <w:rsid w:val="002267DE"/>
    <w:rsid w:val="00227DC9"/>
    <w:rsid w:val="002328BE"/>
    <w:rsid w:val="0023442C"/>
    <w:rsid w:val="00240E81"/>
    <w:rsid w:val="00240FF5"/>
    <w:rsid w:val="00243934"/>
    <w:rsid w:val="00243A92"/>
    <w:rsid w:val="00247EFB"/>
    <w:rsid w:val="0025191B"/>
    <w:rsid w:val="00253E98"/>
    <w:rsid w:val="00254633"/>
    <w:rsid w:val="00256AF7"/>
    <w:rsid w:val="00257234"/>
    <w:rsid w:val="00257665"/>
    <w:rsid w:val="00266C1B"/>
    <w:rsid w:val="002718D4"/>
    <w:rsid w:val="00271BED"/>
    <w:rsid w:val="002726F1"/>
    <w:rsid w:val="00273BC5"/>
    <w:rsid w:val="0027674C"/>
    <w:rsid w:val="00281338"/>
    <w:rsid w:val="002851FE"/>
    <w:rsid w:val="00290F2E"/>
    <w:rsid w:val="00291BA3"/>
    <w:rsid w:val="00291EE2"/>
    <w:rsid w:val="00291FD3"/>
    <w:rsid w:val="002950DB"/>
    <w:rsid w:val="00297C1F"/>
    <w:rsid w:val="002A100B"/>
    <w:rsid w:val="002A3691"/>
    <w:rsid w:val="002B0E3C"/>
    <w:rsid w:val="002B3326"/>
    <w:rsid w:val="002B3834"/>
    <w:rsid w:val="002B4208"/>
    <w:rsid w:val="002B7F93"/>
    <w:rsid w:val="002C17E2"/>
    <w:rsid w:val="002C298D"/>
    <w:rsid w:val="002D09AF"/>
    <w:rsid w:val="002D4C89"/>
    <w:rsid w:val="002D4FBB"/>
    <w:rsid w:val="002D7983"/>
    <w:rsid w:val="002E02F6"/>
    <w:rsid w:val="002E1EF3"/>
    <w:rsid w:val="002F0D68"/>
    <w:rsid w:val="002F0F83"/>
    <w:rsid w:val="002F2C6D"/>
    <w:rsid w:val="002F31AF"/>
    <w:rsid w:val="003002A5"/>
    <w:rsid w:val="00301900"/>
    <w:rsid w:val="00301BED"/>
    <w:rsid w:val="00303633"/>
    <w:rsid w:val="003053FE"/>
    <w:rsid w:val="003109C2"/>
    <w:rsid w:val="003151F1"/>
    <w:rsid w:val="0031562D"/>
    <w:rsid w:val="00315897"/>
    <w:rsid w:val="00320A4A"/>
    <w:rsid w:val="0032109E"/>
    <w:rsid w:val="00321172"/>
    <w:rsid w:val="003213F8"/>
    <w:rsid w:val="0032220F"/>
    <w:rsid w:val="00324DC4"/>
    <w:rsid w:val="00324DE3"/>
    <w:rsid w:val="00332383"/>
    <w:rsid w:val="003339A4"/>
    <w:rsid w:val="00334B3C"/>
    <w:rsid w:val="003434E2"/>
    <w:rsid w:val="00347E37"/>
    <w:rsid w:val="00351511"/>
    <w:rsid w:val="0035277D"/>
    <w:rsid w:val="00355A68"/>
    <w:rsid w:val="003621FD"/>
    <w:rsid w:val="00362BA8"/>
    <w:rsid w:val="003643BD"/>
    <w:rsid w:val="003645E3"/>
    <w:rsid w:val="00364B97"/>
    <w:rsid w:val="003653E2"/>
    <w:rsid w:val="00372840"/>
    <w:rsid w:val="00375309"/>
    <w:rsid w:val="00376CA3"/>
    <w:rsid w:val="00376E0C"/>
    <w:rsid w:val="00377D9A"/>
    <w:rsid w:val="003815AB"/>
    <w:rsid w:val="003854CB"/>
    <w:rsid w:val="00386581"/>
    <w:rsid w:val="00387117"/>
    <w:rsid w:val="00391646"/>
    <w:rsid w:val="00395B8F"/>
    <w:rsid w:val="003A0BD7"/>
    <w:rsid w:val="003A1434"/>
    <w:rsid w:val="003A1CC0"/>
    <w:rsid w:val="003A679A"/>
    <w:rsid w:val="003B3B22"/>
    <w:rsid w:val="003B4112"/>
    <w:rsid w:val="003B6B16"/>
    <w:rsid w:val="003B6F2A"/>
    <w:rsid w:val="003C1017"/>
    <w:rsid w:val="003C46D2"/>
    <w:rsid w:val="003D3BBC"/>
    <w:rsid w:val="003D537E"/>
    <w:rsid w:val="003E326F"/>
    <w:rsid w:val="003F3409"/>
    <w:rsid w:val="003F632C"/>
    <w:rsid w:val="004100AD"/>
    <w:rsid w:val="00410C7E"/>
    <w:rsid w:val="00411213"/>
    <w:rsid w:val="0041729B"/>
    <w:rsid w:val="0042016C"/>
    <w:rsid w:val="00434716"/>
    <w:rsid w:val="004364D3"/>
    <w:rsid w:val="00436D9E"/>
    <w:rsid w:val="004400BA"/>
    <w:rsid w:val="0044091C"/>
    <w:rsid w:val="0044154F"/>
    <w:rsid w:val="00444030"/>
    <w:rsid w:val="00446F62"/>
    <w:rsid w:val="00447DAF"/>
    <w:rsid w:val="004637A4"/>
    <w:rsid w:val="00463D85"/>
    <w:rsid w:val="0046456C"/>
    <w:rsid w:val="00464C8F"/>
    <w:rsid w:val="004677F3"/>
    <w:rsid w:val="00470A0C"/>
    <w:rsid w:val="00471B30"/>
    <w:rsid w:val="004726E1"/>
    <w:rsid w:val="0047488B"/>
    <w:rsid w:val="00475BFD"/>
    <w:rsid w:val="0047679E"/>
    <w:rsid w:val="004868AA"/>
    <w:rsid w:val="00493124"/>
    <w:rsid w:val="00495F75"/>
    <w:rsid w:val="004976A2"/>
    <w:rsid w:val="004A606E"/>
    <w:rsid w:val="004A7ED3"/>
    <w:rsid w:val="004B02CD"/>
    <w:rsid w:val="004B28E6"/>
    <w:rsid w:val="004B59A0"/>
    <w:rsid w:val="004C5723"/>
    <w:rsid w:val="004C75BF"/>
    <w:rsid w:val="004C760E"/>
    <w:rsid w:val="004D5DF6"/>
    <w:rsid w:val="004E213A"/>
    <w:rsid w:val="004E40A6"/>
    <w:rsid w:val="004F1188"/>
    <w:rsid w:val="00501DC5"/>
    <w:rsid w:val="00502513"/>
    <w:rsid w:val="00504B59"/>
    <w:rsid w:val="00504C54"/>
    <w:rsid w:val="00506033"/>
    <w:rsid w:val="00507AAD"/>
    <w:rsid w:val="00512C2E"/>
    <w:rsid w:val="00514C74"/>
    <w:rsid w:val="00525823"/>
    <w:rsid w:val="005306FE"/>
    <w:rsid w:val="005324A4"/>
    <w:rsid w:val="00533F67"/>
    <w:rsid w:val="005355F1"/>
    <w:rsid w:val="00535AFD"/>
    <w:rsid w:val="0053790D"/>
    <w:rsid w:val="00541962"/>
    <w:rsid w:val="0054447C"/>
    <w:rsid w:val="0054612E"/>
    <w:rsid w:val="00550785"/>
    <w:rsid w:val="00563B6A"/>
    <w:rsid w:val="00563E73"/>
    <w:rsid w:val="0056468D"/>
    <w:rsid w:val="00564EC6"/>
    <w:rsid w:val="00566434"/>
    <w:rsid w:val="005707F8"/>
    <w:rsid w:val="00571DBD"/>
    <w:rsid w:val="005759A5"/>
    <w:rsid w:val="00575A3E"/>
    <w:rsid w:val="00575CDA"/>
    <w:rsid w:val="00581300"/>
    <w:rsid w:val="00581A4F"/>
    <w:rsid w:val="00583CA4"/>
    <w:rsid w:val="00592605"/>
    <w:rsid w:val="0059650C"/>
    <w:rsid w:val="005A4230"/>
    <w:rsid w:val="005A6C98"/>
    <w:rsid w:val="005B4072"/>
    <w:rsid w:val="005B786F"/>
    <w:rsid w:val="005C34ED"/>
    <w:rsid w:val="005C3674"/>
    <w:rsid w:val="005C3E0E"/>
    <w:rsid w:val="005C6A62"/>
    <w:rsid w:val="005C6D69"/>
    <w:rsid w:val="005C7E31"/>
    <w:rsid w:val="005D5CB7"/>
    <w:rsid w:val="005D5ED7"/>
    <w:rsid w:val="005E1745"/>
    <w:rsid w:val="005E2592"/>
    <w:rsid w:val="005E2B2E"/>
    <w:rsid w:val="005E760D"/>
    <w:rsid w:val="005F1B33"/>
    <w:rsid w:val="005F3644"/>
    <w:rsid w:val="00600431"/>
    <w:rsid w:val="006018D9"/>
    <w:rsid w:val="006020D6"/>
    <w:rsid w:val="0060424F"/>
    <w:rsid w:val="00607177"/>
    <w:rsid w:val="006075EA"/>
    <w:rsid w:val="00611351"/>
    <w:rsid w:val="00614C9F"/>
    <w:rsid w:val="00617893"/>
    <w:rsid w:val="00617AF9"/>
    <w:rsid w:val="006208C1"/>
    <w:rsid w:val="00621B68"/>
    <w:rsid w:val="00623C6F"/>
    <w:rsid w:val="006253E0"/>
    <w:rsid w:val="006346D9"/>
    <w:rsid w:val="00634AD8"/>
    <w:rsid w:val="006411E9"/>
    <w:rsid w:val="00642FA4"/>
    <w:rsid w:val="006438E3"/>
    <w:rsid w:val="00644E41"/>
    <w:rsid w:val="00646F6B"/>
    <w:rsid w:val="00647F5C"/>
    <w:rsid w:val="006504FD"/>
    <w:rsid w:val="00655697"/>
    <w:rsid w:val="00656687"/>
    <w:rsid w:val="006575E1"/>
    <w:rsid w:val="00661C9C"/>
    <w:rsid w:val="00664F42"/>
    <w:rsid w:val="00665267"/>
    <w:rsid w:val="00670019"/>
    <w:rsid w:val="00671EB3"/>
    <w:rsid w:val="0067616F"/>
    <w:rsid w:val="00677248"/>
    <w:rsid w:val="00680C32"/>
    <w:rsid w:val="00681494"/>
    <w:rsid w:val="00684017"/>
    <w:rsid w:val="00684459"/>
    <w:rsid w:val="00684B4E"/>
    <w:rsid w:val="0068653D"/>
    <w:rsid w:val="00692BB7"/>
    <w:rsid w:val="006963AB"/>
    <w:rsid w:val="00697FC9"/>
    <w:rsid w:val="006A1AE8"/>
    <w:rsid w:val="006A40FE"/>
    <w:rsid w:val="006A4765"/>
    <w:rsid w:val="006A4CF3"/>
    <w:rsid w:val="006A4F36"/>
    <w:rsid w:val="006A4F4B"/>
    <w:rsid w:val="006A6C6E"/>
    <w:rsid w:val="006A78DD"/>
    <w:rsid w:val="006B7B16"/>
    <w:rsid w:val="006C3233"/>
    <w:rsid w:val="006C5ABF"/>
    <w:rsid w:val="006D2805"/>
    <w:rsid w:val="006D29AD"/>
    <w:rsid w:val="006D479C"/>
    <w:rsid w:val="006D6211"/>
    <w:rsid w:val="006F3563"/>
    <w:rsid w:val="006F3B0F"/>
    <w:rsid w:val="006F498F"/>
    <w:rsid w:val="007034F0"/>
    <w:rsid w:val="00705445"/>
    <w:rsid w:val="007116EB"/>
    <w:rsid w:val="00711ADD"/>
    <w:rsid w:val="007122A0"/>
    <w:rsid w:val="007122F8"/>
    <w:rsid w:val="00712C41"/>
    <w:rsid w:val="00714BC1"/>
    <w:rsid w:val="007156BD"/>
    <w:rsid w:val="00724C12"/>
    <w:rsid w:val="00732CE6"/>
    <w:rsid w:val="00732F5F"/>
    <w:rsid w:val="00733FB6"/>
    <w:rsid w:val="00735AE0"/>
    <w:rsid w:val="00735F6A"/>
    <w:rsid w:val="007370E1"/>
    <w:rsid w:val="00740797"/>
    <w:rsid w:val="00757CD5"/>
    <w:rsid w:val="007730EC"/>
    <w:rsid w:val="007758CF"/>
    <w:rsid w:val="00775944"/>
    <w:rsid w:val="0077786B"/>
    <w:rsid w:val="007779E8"/>
    <w:rsid w:val="0078256F"/>
    <w:rsid w:val="007835B8"/>
    <w:rsid w:val="007843DA"/>
    <w:rsid w:val="007868CA"/>
    <w:rsid w:val="00786E86"/>
    <w:rsid w:val="007939EA"/>
    <w:rsid w:val="00794EAD"/>
    <w:rsid w:val="00797428"/>
    <w:rsid w:val="007A022A"/>
    <w:rsid w:val="007A396A"/>
    <w:rsid w:val="007A5A18"/>
    <w:rsid w:val="007A6F69"/>
    <w:rsid w:val="007A707C"/>
    <w:rsid w:val="007B3CE0"/>
    <w:rsid w:val="007B5686"/>
    <w:rsid w:val="007C019B"/>
    <w:rsid w:val="007C1CBC"/>
    <w:rsid w:val="007C214C"/>
    <w:rsid w:val="007C234D"/>
    <w:rsid w:val="007C5E5D"/>
    <w:rsid w:val="007D641E"/>
    <w:rsid w:val="007D658B"/>
    <w:rsid w:val="007D685A"/>
    <w:rsid w:val="007E1999"/>
    <w:rsid w:val="007E23C4"/>
    <w:rsid w:val="007E45C9"/>
    <w:rsid w:val="007E788A"/>
    <w:rsid w:val="007F12C2"/>
    <w:rsid w:val="007F433D"/>
    <w:rsid w:val="00800611"/>
    <w:rsid w:val="00811A08"/>
    <w:rsid w:val="00812B7F"/>
    <w:rsid w:val="00813ECD"/>
    <w:rsid w:val="0081516A"/>
    <w:rsid w:val="00815408"/>
    <w:rsid w:val="00820C80"/>
    <w:rsid w:val="00830D98"/>
    <w:rsid w:val="00831813"/>
    <w:rsid w:val="0083558B"/>
    <w:rsid w:val="00843383"/>
    <w:rsid w:val="00845203"/>
    <w:rsid w:val="0084582B"/>
    <w:rsid w:val="00846514"/>
    <w:rsid w:val="0085291A"/>
    <w:rsid w:val="008536D6"/>
    <w:rsid w:val="00854802"/>
    <w:rsid w:val="00857A33"/>
    <w:rsid w:val="00860468"/>
    <w:rsid w:val="008648F6"/>
    <w:rsid w:val="008701F5"/>
    <w:rsid w:val="008753F8"/>
    <w:rsid w:val="00877CED"/>
    <w:rsid w:val="00881A13"/>
    <w:rsid w:val="00884338"/>
    <w:rsid w:val="008904F3"/>
    <w:rsid w:val="00891B5D"/>
    <w:rsid w:val="00894639"/>
    <w:rsid w:val="0089593D"/>
    <w:rsid w:val="00896FAC"/>
    <w:rsid w:val="008A136F"/>
    <w:rsid w:val="008A6706"/>
    <w:rsid w:val="008B2319"/>
    <w:rsid w:val="008B2AB6"/>
    <w:rsid w:val="008D037A"/>
    <w:rsid w:val="008D132F"/>
    <w:rsid w:val="008D15EB"/>
    <w:rsid w:val="008D2CF5"/>
    <w:rsid w:val="008D364E"/>
    <w:rsid w:val="008E447F"/>
    <w:rsid w:val="008F2B74"/>
    <w:rsid w:val="008F7D7B"/>
    <w:rsid w:val="00900421"/>
    <w:rsid w:val="0090096E"/>
    <w:rsid w:val="00906337"/>
    <w:rsid w:val="00911A41"/>
    <w:rsid w:val="00911DCA"/>
    <w:rsid w:val="00915CE7"/>
    <w:rsid w:val="0092010D"/>
    <w:rsid w:val="00922EAF"/>
    <w:rsid w:val="009246BF"/>
    <w:rsid w:val="00926902"/>
    <w:rsid w:val="00930816"/>
    <w:rsid w:val="00931644"/>
    <w:rsid w:val="009338E4"/>
    <w:rsid w:val="009360C7"/>
    <w:rsid w:val="009413DC"/>
    <w:rsid w:val="00942A3C"/>
    <w:rsid w:val="00943D25"/>
    <w:rsid w:val="00945AA7"/>
    <w:rsid w:val="009528F2"/>
    <w:rsid w:val="00956E67"/>
    <w:rsid w:val="009572F4"/>
    <w:rsid w:val="00957FEA"/>
    <w:rsid w:val="009619CE"/>
    <w:rsid w:val="00962C04"/>
    <w:rsid w:val="00964896"/>
    <w:rsid w:val="00965491"/>
    <w:rsid w:val="00966BCB"/>
    <w:rsid w:val="00977EC3"/>
    <w:rsid w:val="009823B7"/>
    <w:rsid w:val="009830A9"/>
    <w:rsid w:val="00984098"/>
    <w:rsid w:val="00986600"/>
    <w:rsid w:val="00987BE7"/>
    <w:rsid w:val="009903F9"/>
    <w:rsid w:val="00994DBB"/>
    <w:rsid w:val="00996BAF"/>
    <w:rsid w:val="009A534C"/>
    <w:rsid w:val="009B043D"/>
    <w:rsid w:val="009B54EF"/>
    <w:rsid w:val="009B6A29"/>
    <w:rsid w:val="009C119D"/>
    <w:rsid w:val="009C5DBD"/>
    <w:rsid w:val="009C7AB9"/>
    <w:rsid w:val="009D04B8"/>
    <w:rsid w:val="009E2788"/>
    <w:rsid w:val="009E6B1B"/>
    <w:rsid w:val="009F4944"/>
    <w:rsid w:val="00A13BC7"/>
    <w:rsid w:val="00A17FFB"/>
    <w:rsid w:val="00A260C2"/>
    <w:rsid w:val="00A31A34"/>
    <w:rsid w:val="00A34968"/>
    <w:rsid w:val="00A35663"/>
    <w:rsid w:val="00A374A9"/>
    <w:rsid w:val="00A37B41"/>
    <w:rsid w:val="00A405FB"/>
    <w:rsid w:val="00A42F91"/>
    <w:rsid w:val="00A44BDB"/>
    <w:rsid w:val="00A45981"/>
    <w:rsid w:val="00A60AA7"/>
    <w:rsid w:val="00A653C4"/>
    <w:rsid w:val="00A65609"/>
    <w:rsid w:val="00A704EB"/>
    <w:rsid w:val="00A715AA"/>
    <w:rsid w:val="00A740B9"/>
    <w:rsid w:val="00A75BAC"/>
    <w:rsid w:val="00A76C80"/>
    <w:rsid w:val="00A81612"/>
    <w:rsid w:val="00A83D9D"/>
    <w:rsid w:val="00A85888"/>
    <w:rsid w:val="00A858B8"/>
    <w:rsid w:val="00A86F40"/>
    <w:rsid w:val="00A94608"/>
    <w:rsid w:val="00A96946"/>
    <w:rsid w:val="00AA64ED"/>
    <w:rsid w:val="00AA6EE8"/>
    <w:rsid w:val="00AC0AE8"/>
    <w:rsid w:val="00AD2F53"/>
    <w:rsid w:val="00AF1F2F"/>
    <w:rsid w:val="00AF1FE6"/>
    <w:rsid w:val="00AF43A7"/>
    <w:rsid w:val="00AF5871"/>
    <w:rsid w:val="00AF7B16"/>
    <w:rsid w:val="00B059F9"/>
    <w:rsid w:val="00B120F5"/>
    <w:rsid w:val="00B13C36"/>
    <w:rsid w:val="00B1652B"/>
    <w:rsid w:val="00B16580"/>
    <w:rsid w:val="00B20329"/>
    <w:rsid w:val="00B20F15"/>
    <w:rsid w:val="00B24979"/>
    <w:rsid w:val="00B265D2"/>
    <w:rsid w:val="00B31A4D"/>
    <w:rsid w:val="00B31CEA"/>
    <w:rsid w:val="00B41B07"/>
    <w:rsid w:val="00B44D28"/>
    <w:rsid w:val="00B46515"/>
    <w:rsid w:val="00B467C5"/>
    <w:rsid w:val="00B51DCB"/>
    <w:rsid w:val="00B526C9"/>
    <w:rsid w:val="00B56FC5"/>
    <w:rsid w:val="00B618FD"/>
    <w:rsid w:val="00B645A3"/>
    <w:rsid w:val="00B667E6"/>
    <w:rsid w:val="00B675A3"/>
    <w:rsid w:val="00B67601"/>
    <w:rsid w:val="00B67F88"/>
    <w:rsid w:val="00B714B8"/>
    <w:rsid w:val="00B715A6"/>
    <w:rsid w:val="00B74321"/>
    <w:rsid w:val="00B764F8"/>
    <w:rsid w:val="00B80990"/>
    <w:rsid w:val="00B80ACF"/>
    <w:rsid w:val="00B82FB0"/>
    <w:rsid w:val="00B840B6"/>
    <w:rsid w:val="00B873F4"/>
    <w:rsid w:val="00B90FC6"/>
    <w:rsid w:val="00B919F6"/>
    <w:rsid w:val="00B9409D"/>
    <w:rsid w:val="00B95117"/>
    <w:rsid w:val="00BA4E37"/>
    <w:rsid w:val="00BA4F18"/>
    <w:rsid w:val="00BA68E4"/>
    <w:rsid w:val="00BB31C7"/>
    <w:rsid w:val="00BB4C7E"/>
    <w:rsid w:val="00BB7965"/>
    <w:rsid w:val="00BB798E"/>
    <w:rsid w:val="00BB7E9F"/>
    <w:rsid w:val="00BC1483"/>
    <w:rsid w:val="00BC5201"/>
    <w:rsid w:val="00BC7C22"/>
    <w:rsid w:val="00BD0304"/>
    <w:rsid w:val="00BD1DC4"/>
    <w:rsid w:val="00BD3C05"/>
    <w:rsid w:val="00BE118A"/>
    <w:rsid w:val="00BE2071"/>
    <w:rsid w:val="00BE33A6"/>
    <w:rsid w:val="00BF45FB"/>
    <w:rsid w:val="00BF52F9"/>
    <w:rsid w:val="00BF6888"/>
    <w:rsid w:val="00BF7428"/>
    <w:rsid w:val="00C07CF8"/>
    <w:rsid w:val="00C10C35"/>
    <w:rsid w:val="00C11907"/>
    <w:rsid w:val="00C13865"/>
    <w:rsid w:val="00C16DA4"/>
    <w:rsid w:val="00C2325D"/>
    <w:rsid w:val="00C2426D"/>
    <w:rsid w:val="00C24792"/>
    <w:rsid w:val="00C2552A"/>
    <w:rsid w:val="00C255BE"/>
    <w:rsid w:val="00C403D7"/>
    <w:rsid w:val="00C40F78"/>
    <w:rsid w:val="00C446B0"/>
    <w:rsid w:val="00C472E4"/>
    <w:rsid w:val="00C50E2B"/>
    <w:rsid w:val="00C53259"/>
    <w:rsid w:val="00C67282"/>
    <w:rsid w:val="00C71401"/>
    <w:rsid w:val="00C729B7"/>
    <w:rsid w:val="00C74730"/>
    <w:rsid w:val="00C83088"/>
    <w:rsid w:val="00C84F0A"/>
    <w:rsid w:val="00C87742"/>
    <w:rsid w:val="00C91492"/>
    <w:rsid w:val="00CA0C94"/>
    <w:rsid w:val="00CA0F26"/>
    <w:rsid w:val="00CA1BAA"/>
    <w:rsid w:val="00CA25D4"/>
    <w:rsid w:val="00CA2B4E"/>
    <w:rsid w:val="00CA38F8"/>
    <w:rsid w:val="00CA5191"/>
    <w:rsid w:val="00CA5A02"/>
    <w:rsid w:val="00CA6890"/>
    <w:rsid w:val="00CB1709"/>
    <w:rsid w:val="00CB2E5A"/>
    <w:rsid w:val="00CB4F64"/>
    <w:rsid w:val="00CB5EFE"/>
    <w:rsid w:val="00CB6510"/>
    <w:rsid w:val="00CB7295"/>
    <w:rsid w:val="00CC0670"/>
    <w:rsid w:val="00CC0EE7"/>
    <w:rsid w:val="00CD2C98"/>
    <w:rsid w:val="00CE040A"/>
    <w:rsid w:val="00CE2825"/>
    <w:rsid w:val="00CE5A1B"/>
    <w:rsid w:val="00CE713A"/>
    <w:rsid w:val="00CF1EC5"/>
    <w:rsid w:val="00CF4FBC"/>
    <w:rsid w:val="00CF574C"/>
    <w:rsid w:val="00CF599C"/>
    <w:rsid w:val="00CF7ADD"/>
    <w:rsid w:val="00CF7BCF"/>
    <w:rsid w:val="00D00618"/>
    <w:rsid w:val="00D00797"/>
    <w:rsid w:val="00D0436F"/>
    <w:rsid w:val="00D058F0"/>
    <w:rsid w:val="00D14D2D"/>
    <w:rsid w:val="00D15DF8"/>
    <w:rsid w:val="00D17139"/>
    <w:rsid w:val="00D208B3"/>
    <w:rsid w:val="00D25FA3"/>
    <w:rsid w:val="00D358CE"/>
    <w:rsid w:val="00D37538"/>
    <w:rsid w:val="00D435DD"/>
    <w:rsid w:val="00D43638"/>
    <w:rsid w:val="00D55352"/>
    <w:rsid w:val="00D559A3"/>
    <w:rsid w:val="00D61B8B"/>
    <w:rsid w:val="00D61C1E"/>
    <w:rsid w:val="00D6353E"/>
    <w:rsid w:val="00D7305E"/>
    <w:rsid w:val="00D74AB4"/>
    <w:rsid w:val="00D74BB5"/>
    <w:rsid w:val="00D7521B"/>
    <w:rsid w:val="00D83BB0"/>
    <w:rsid w:val="00D86159"/>
    <w:rsid w:val="00D8625E"/>
    <w:rsid w:val="00D91B0C"/>
    <w:rsid w:val="00D93886"/>
    <w:rsid w:val="00D95686"/>
    <w:rsid w:val="00D96CD3"/>
    <w:rsid w:val="00D97E6A"/>
    <w:rsid w:val="00DA09C4"/>
    <w:rsid w:val="00DA1955"/>
    <w:rsid w:val="00DB09A3"/>
    <w:rsid w:val="00DB7DAF"/>
    <w:rsid w:val="00DC54BD"/>
    <w:rsid w:val="00DD3D92"/>
    <w:rsid w:val="00DE0BC9"/>
    <w:rsid w:val="00DE1062"/>
    <w:rsid w:val="00DE3718"/>
    <w:rsid w:val="00DF325B"/>
    <w:rsid w:val="00DF378B"/>
    <w:rsid w:val="00DF5894"/>
    <w:rsid w:val="00DF7D94"/>
    <w:rsid w:val="00E01BA5"/>
    <w:rsid w:val="00E01CE8"/>
    <w:rsid w:val="00E05CDA"/>
    <w:rsid w:val="00E103B2"/>
    <w:rsid w:val="00E16A7A"/>
    <w:rsid w:val="00E17AEF"/>
    <w:rsid w:val="00E220A9"/>
    <w:rsid w:val="00E249A9"/>
    <w:rsid w:val="00E30922"/>
    <w:rsid w:val="00E35026"/>
    <w:rsid w:val="00E42286"/>
    <w:rsid w:val="00E43C40"/>
    <w:rsid w:val="00E44D9F"/>
    <w:rsid w:val="00E56F97"/>
    <w:rsid w:val="00E57972"/>
    <w:rsid w:val="00E62484"/>
    <w:rsid w:val="00E72945"/>
    <w:rsid w:val="00E74567"/>
    <w:rsid w:val="00E82B7A"/>
    <w:rsid w:val="00E8410C"/>
    <w:rsid w:val="00E841FE"/>
    <w:rsid w:val="00E85B30"/>
    <w:rsid w:val="00E85D43"/>
    <w:rsid w:val="00E86F67"/>
    <w:rsid w:val="00E90B71"/>
    <w:rsid w:val="00E94DD1"/>
    <w:rsid w:val="00EA0E2B"/>
    <w:rsid w:val="00EA1357"/>
    <w:rsid w:val="00EA1A5E"/>
    <w:rsid w:val="00EA2C8D"/>
    <w:rsid w:val="00EA5DD8"/>
    <w:rsid w:val="00EA632C"/>
    <w:rsid w:val="00EB182D"/>
    <w:rsid w:val="00EC08BA"/>
    <w:rsid w:val="00EC7C26"/>
    <w:rsid w:val="00ED2473"/>
    <w:rsid w:val="00ED26D0"/>
    <w:rsid w:val="00ED364E"/>
    <w:rsid w:val="00ED528E"/>
    <w:rsid w:val="00ED5B11"/>
    <w:rsid w:val="00ED5BD5"/>
    <w:rsid w:val="00ED632D"/>
    <w:rsid w:val="00ED6330"/>
    <w:rsid w:val="00ED7D9F"/>
    <w:rsid w:val="00EE18A5"/>
    <w:rsid w:val="00EE1955"/>
    <w:rsid w:val="00EE3595"/>
    <w:rsid w:val="00EE4D2B"/>
    <w:rsid w:val="00EE6CB6"/>
    <w:rsid w:val="00EF4546"/>
    <w:rsid w:val="00EF741C"/>
    <w:rsid w:val="00F01EBD"/>
    <w:rsid w:val="00F13BA1"/>
    <w:rsid w:val="00F144C7"/>
    <w:rsid w:val="00F1541F"/>
    <w:rsid w:val="00F20591"/>
    <w:rsid w:val="00F21F52"/>
    <w:rsid w:val="00F2502E"/>
    <w:rsid w:val="00F253C2"/>
    <w:rsid w:val="00F25469"/>
    <w:rsid w:val="00F27EC5"/>
    <w:rsid w:val="00F30871"/>
    <w:rsid w:val="00F342ED"/>
    <w:rsid w:val="00F42A38"/>
    <w:rsid w:val="00F4500D"/>
    <w:rsid w:val="00F46794"/>
    <w:rsid w:val="00F47332"/>
    <w:rsid w:val="00F4771B"/>
    <w:rsid w:val="00F61425"/>
    <w:rsid w:val="00F62448"/>
    <w:rsid w:val="00F62B6C"/>
    <w:rsid w:val="00F649E7"/>
    <w:rsid w:val="00F652A8"/>
    <w:rsid w:val="00F67D05"/>
    <w:rsid w:val="00F727D7"/>
    <w:rsid w:val="00F73938"/>
    <w:rsid w:val="00F749DA"/>
    <w:rsid w:val="00F75438"/>
    <w:rsid w:val="00F761C5"/>
    <w:rsid w:val="00F861B6"/>
    <w:rsid w:val="00F874AE"/>
    <w:rsid w:val="00F907D6"/>
    <w:rsid w:val="00F90970"/>
    <w:rsid w:val="00F93254"/>
    <w:rsid w:val="00F943A9"/>
    <w:rsid w:val="00F96017"/>
    <w:rsid w:val="00FA24C3"/>
    <w:rsid w:val="00FA51F3"/>
    <w:rsid w:val="00FB1FDC"/>
    <w:rsid w:val="00FC1A9E"/>
    <w:rsid w:val="00FC38EA"/>
    <w:rsid w:val="00FC4F54"/>
    <w:rsid w:val="00FD3C9A"/>
    <w:rsid w:val="00FD460D"/>
    <w:rsid w:val="00FD7EE9"/>
    <w:rsid w:val="00FE2AA6"/>
    <w:rsid w:val="00FE406F"/>
    <w:rsid w:val="00FE5720"/>
    <w:rsid w:val="00FE573C"/>
    <w:rsid w:val="00FE789F"/>
    <w:rsid w:val="00FF30D1"/>
    <w:rsid w:val="00FF4E21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51B73"/>
  <w15:docId w15:val="{F8880599-F10A-4B1B-A399-86818A2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7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40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a9">
    <w:name w:val="Знак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017DBD"/>
    <w:rPr>
      <w:color w:val="0000FF"/>
      <w:u w:val="single"/>
    </w:rPr>
  </w:style>
  <w:style w:type="paragraph" w:customStyle="1" w:styleId="ab">
    <w:name w:val="Знак Знак Знак Знак"/>
    <w:basedOn w:val="a"/>
    <w:rsid w:val="00094D42"/>
    <w:rPr>
      <w:rFonts w:ascii="Verdana" w:hAnsi="Verdana" w:cs="Verdana"/>
      <w:sz w:val="20"/>
      <w:szCs w:val="20"/>
      <w:lang w:val="en-US" w:eastAsia="en-US"/>
    </w:rPr>
  </w:style>
  <w:style w:type="character" w:styleId="ac">
    <w:name w:val="Emphasis"/>
    <w:uiPriority w:val="20"/>
    <w:qFormat/>
    <w:rsid w:val="00B714B8"/>
    <w:rPr>
      <w:i/>
      <w:iCs/>
    </w:rPr>
  </w:style>
  <w:style w:type="character" w:customStyle="1" w:styleId="hcc">
    <w:name w:val="hcc"/>
    <w:rsid w:val="00B714B8"/>
  </w:style>
  <w:style w:type="character" w:styleId="ad">
    <w:name w:val="Strong"/>
    <w:uiPriority w:val="22"/>
    <w:qFormat/>
    <w:rsid w:val="007A6F69"/>
    <w:rPr>
      <w:b/>
      <w:bCs/>
    </w:rPr>
  </w:style>
  <w:style w:type="paragraph" w:styleId="ae">
    <w:name w:val="No Spacing"/>
    <w:uiPriority w:val="1"/>
    <w:qFormat/>
    <w:rsid w:val="00684459"/>
    <w:rPr>
      <w:rFonts w:ascii="Times New Roman" w:eastAsia="Times New Roman" w:hAnsi="Times New Roman"/>
      <w:sz w:val="24"/>
      <w:szCs w:val="24"/>
    </w:rPr>
  </w:style>
  <w:style w:type="character" w:customStyle="1" w:styleId="zk-definition-listitem-text">
    <w:name w:val="zk-definition-list__item-text"/>
    <w:rsid w:val="00E86F67"/>
  </w:style>
  <w:style w:type="character" w:customStyle="1" w:styleId="20">
    <w:name w:val="Заголовок 2 Знак"/>
    <w:link w:val="2"/>
    <w:uiPriority w:val="9"/>
    <w:rsid w:val="0068401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5759A5"/>
    <w:pPr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5759A5"/>
    <w:rPr>
      <w:rFonts w:ascii="Times New Roman" w:eastAsia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759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59A5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0E6B-721C-4A3D-AEFF-0E0A320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енко</dc:creator>
  <cp:lastModifiedBy>Professional</cp:lastModifiedBy>
  <cp:revision>8</cp:revision>
  <cp:lastPrinted>2025-07-25T05:04:00Z</cp:lastPrinted>
  <dcterms:created xsi:type="dcterms:W3CDTF">2025-07-23T09:40:00Z</dcterms:created>
  <dcterms:modified xsi:type="dcterms:W3CDTF">2025-07-31T10:09:00Z</dcterms:modified>
</cp:coreProperties>
</file>